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B94E" w14:textId="36326144" w:rsidR="00D11A60" w:rsidRPr="00ED3E69" w:rsidRDefault="00445538" w:rsidP="00197998">
      <w:pPr>
        <w:rPr>
          <w:rFonts w:ascii="Tw Cen MT" w:hAnsi="Tw Cen MT" w:cstheme="minorHAnsi"/>
          <w:b/>
          <w:bCs/>
          <w:sz w:val="28"/>
          <w:szCs w:val="28"/>
        </w:rPr>
      </w:pPr>
      <w:r w:rsidRPr="00ED3E69">
        <w:rPr>
          <w:rFonts w:ascii="Tw Cen MT" w:hAnsi="Tw Cen MT" w:cstheme="minorHAnsi"/>
          <w:b/>
          <w:bCs/>
          <w:sz w:val="28"/>
          <w:szCs w:val="28"/>
        </w:rPr>
        <w:t xml:space="preserve">Colton Hills </w:t>
      </w:r>
      <w:r w:rsidR="00E25346" w:rsidRPr="00ED3E69">
        <w:rPr>
          <w:rFonts w:ascii="Tw Cen MT" w:hAnsi="Tw Cen MT" w:cstheme="minorHAnsi"/>
          <w:b/>
          <w:bCs/>
          <w:sz w:val="28"/>
          <w:szCs w:val="28"/>
        </w:rPr>
        <w:t>Community School m</w:t>
      </w:r>
      <w:r w:rsidRPr="00ED3E69">
        <w:rPr>
          <w:rFonts w:ascii="Tw Cen MT" w:hAnsi="Tw Cen MT" w:cstheme="minorHAnsi"/>
          <w:b/>
          <w:bCs/>
          <w:sz w:val="28"/>
          <w:szCs w:val="28"/>
        </w:rPr>
        <w:t>edium term plan</w:t>
      </w:r>
      <w:r w:rsidR="00ED3E69" w:rsidRPr="00ED3E69">
        <w:rPr>
          <w:rFonts w:ascii="Tw Cen MT" w:hAnsi="Tw Cen MT" w:cstheme="minorHAnsi"/>
          <w:b/>
          <w:bCs/>
          <w:sz w:val="28"/>
          <w:szCs w:val="28"/>
        </w:rPr>
        <w:t>ning</w:t>
      </w:r>
      <w:r w:rsidR="000604A6">
        <w:rPr>
          <w:rFonts w:ascii="Tw Cen MT" w:hAnsi="Tw Cen MT" w:cstheme="minorHAnsi"/>
          <w:b/>
          <w:bCs/>
          <w:sz w:val="28"/>
          <w:szCs w:val="28"/>
        </w:rPr>
        <w:t xml:space="preserve"> </w:t>
      </w:r>
      <w:r w:rsidR="009C5355">
        <w:rPr>
          <w:rFonts w:ascii="Tw Cen MT" w:hAnsi="Tw Cen MT" w:cstheme="minorHAnsi"/>
          <w:b/>
          <w:bCs/>
          <w:sz w:val="28"/>
          <w:szCs w:val="28"/>
        </w:rPr>
        <w:t>–</w:t>
      </w:r>
      <w:r w:rsidR="000604A6">
        <w:rPr>
          <w:rFonts w:ascii="Tw Cen MT" w:hAnsi="Tw Cen MT" w:cstheme="minorHAnsi"/>
          <w:b/>
          <w:bCs/>
          <w:sz w:val="28"/>
          <w:szCs w:val="28"/>
        </w:rPr>
        <w:t xml:space="preserve"> </w:t>
      </w:r>
      <w:r w:rsidR="009C5355">
        <w:rPr>
          <w:rFonts w:ascii="Tw Cen MT" w:hAnsi="Tw Cen MT" w:cstheme="minorHAnsi"/>
          <w:b/>
          <w:bCs/>
          <w:sz w:val="28"/>
          <w:szCs w:val="28"/>
        </w:rPr>
        <w:t>Physical Education</w:t>
      </w:r>
      <w:r w:rsidR="0020666B">
        <w:rPr>
          <w:rFonts w:ascii="Tw Cen MT" w:hAnsi="Tw Cen MT" w:cstheme="minorHAnsi"/>
          <w:b/>
          <w:bCs/>
          <w:sz w:val="28"/>
          <w:szCs w:val="28"/>
        </w:rPr>
        <w:t xml:space="preserve"> – Exercising Potential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263"/>
        <w:gridCol w:w="2977"/>
        <w:gridCol w:w="4961"/>
        <w:gridCol w:w="2694"/>
        <w:gridCol w:w="2551"/>
      </w:tblGrid>
      <w:tr w:rsidR="00445538" w:rsidRPr="00BF2FB6" w14:paraId="07EA6CCD" w14:textId="77777777" w:rsidTr="00D31486">
        <w:tc>
          <w:tcPr>
            <w:tcW w:w="2263" w:type="dxa"/>
          </w:tcPr>
          <w:p w14:paraId="2CB769AD" w14:textId="77777777" w:rsidR="00445538" w:rsidRPr="00A240AA" w:rsidRDefault="00445538" w:rsidP="00197998">
            <w:pPr>
              <w:rPr>
                <w:rFonts w:ascii="Tw Cen MT" w:hAnsi="Tw Cen MT" w:cstheme="minorHAnsi"/>
                <w:b/>
                <w:bCs/>
                <w:sz w:val="32"/>
                <w:szCs w:val="32"/>
              </w:rPr>
            </w:pPr>
            <w:r w:rsidRPr="00A240AA">
              <w:rPr>
                <w:rFonts w:ascii="Tw Cen MT" w:hAnsi="Tw Cen MT" w:cstheme="minorHAnsi"/>
                <w:b/>
                <w:bCs/>
                <w:sz w:val="32"/>
                <w:szCs w:val="32"/>
              </w:rPr>
              <w:t>Topic title:</w:t>
            </w:r>
          </w:p>
          <w:p w14:paraId="0AA7BB50" w14:textId="2A0AFD04" w:rsidR="00445538" w:rsidRPr="00A240AA" w:rsidRDefault="00C207C9" w:rsidP="008B6DEE">
            <w:pPr>
              <w:rPr>
                <w:rFonts w:ascii="Tw Cen MT" w:hAnsi="Tw Cen MT" w:cstheme="minorHAnsi"/>
                <w:b/>
                <w:bCs/>
              </w:rPr>
            </w:pPr>
            <w:r>
              <w:rPr>
                <w:rFonts w:ascii="Tw Cen MT" w:hAnsi="Tw Cen MT" w:cstheme="minorHAnsi"/>
                <w:b/>
                <w:bCs/>
                <w:sz w:val="32"/>
                <w:szCs w:val="32"/>
              </w:rPr>
              <w:t xml:space="preserve">Fitness </w:t>
            </w:r>
          </w:p>
        </w:tc>
        <w:tc>
          <w:tcPr>
            <w:tcW w:w="2977" w:type="dxa"/>
          </w:tcPr>
          <w:p w14:paraId="14D65FA7" w14:textId="25E1F78C" w:rsidR="00445538" w:rsidRPr="00A240AA" w:rsidRDefault="00445538" w:rsidP="00197998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  <w:sz w:val="28"/>
                <w:szCs w:val="28"/>
              </w:rPr>
              <w:t>Year:</w:t>
            </w:r>
            <w:r w:rsidR="00467682" w:rsidRPr="00A240AA">
              <w:rPr>
                <w:rFonts w:ascii="Tw Cen MT" w:hAnsi="Tw Cen MT" w:cstheme="minorHAnsi"/>
                <w:b/>
                <w:bCs/>
                <w:sz w:val="28"/>
                <w:szCs w:val="28"/>
              </w:rPr>
              <w:t xml:space="preserve"> </w:t>
            </w:r>
            <w:r w:rsidR="008B6DEE" w:rsidRPr="00A240AA">
              <w:rPr>
                <w:rFonts w:ascii="Tw Cen MT" w:hAnsi="Tw Cen MT" w:cstheme="minorHAnsi"/>
                <w:b/>
                <w:bCs/>
                <w:sz w:val="28"/>
                <w:szCs w:val="28"/>
              </w:rPr>
              <w:t xml:space="preserve">7 – Confidence </w:t>
            </w:r>
            <w:r w:rsidR="00E25346" w:rsidRPr="00A240AA">
              <w:rPr>
                <w:rFonts w:ascii="Tw Cen MT" w:hAnsi="Tw Cen MT" w:cstheme="minorHAnsi"/>
                <w:b/>
                <w:bCs/>
                <w:sz w:val="28"/>
                <w:szCs w:val="28"/>
              </w:rPr>
              <w:br/>
            </w:r>
            <w:r w:rsidR="00F36E5F" w:rsidRPr="00F36E5F">
              <w:rPr>
                <w:rFonts w:ascii="Tw Cen MT" w:hAnsi="Tw Cen MT" w:cstheme="minorHAnsi"/>
              </w:rPr>
              <w:t xml:space="preserve">To find the confidence to </w:t>
            </w:r>
            <w:r w:rsidR="00D31486">
              <w:rPr>
                <w:rFonts w:ascii="Tw Cen MT" w:hAnsi="Tw Cen MT" w:cstheme="minorHAnsi"/>
              </w:rPr>
              <w:t>take responsibility for their own fitness</w:t>
            </w:r>
            <w:r w:rsidR="00E25346" w:rsidRPr="00A240AA">
              <w:rPr>
                <w:rFonts w:ascii="Tw Cen MT" w:hAnsi="Tw Cen MT" w:cstheme="minorHAnsi"/>
                <w:b/>
                <w:bCs/>
                <w:sz w:val="28"/>
                <w:szCs w:val="28"/>
              </w:rPr>
              <w:br/>
              <w:t>Term:</w:t>
            </w:r>
            <w:r w:rsidR="00467682" w:rsidRPr="00A240AA">
              <w:rPr>
                <w:rFonts w:ascii="Tw Cen MT" w:hAnsi="Tw Cen MT" w:cstheme="minorHAnsi"/>
                <w:sz w:val="28"/>
                <w:szCs w:val="28"/>
              </w:rPr>
              <w:t xml:space="preserve"> </w:t>
            </w:r>
            <w:r w:rsidR="008B6DEE" w:rsidRPr="00A240AA">
              <w:rPr>
                <w:rFonts w:ascii="Tw Cen MT" w:hAnsi="Tw Cen MT" w:cstheme="minorHAnsi"/>
                <w:b/>
                <w:bCs/>
                <w:sz w:val="28"/>
                <w:szCs w:val="28"/>
              </w:rPr>
              <w:t>Autumn - Spring</w:t>
            </w:r>
          </w:p>
        </w:tc>
        <w:tc>
          <w:tcPr>
            <w:tcW w:w="4961" w:type="dxa"/>
          </w:tcPr>
          <w:p w14:paraId="5B6467C6" w14:textId="641A1371" w:rsidR="00D31486" w:rsidRDefault="00445538" w:rsidP="009017F4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Why we teach this:</w:t>
            </w:r>
            <w:r w:rsidR="00467682" w:rsidRPr="00A240AA">
              <w:rPr>
                <w:rFonts w:ascii="Tw Cen MT" w:hAnsi="Tw Cen MT" w:cstheme="minorHAnsi"/>
                <w:b/>
                <w:bCs/>
              </w:rPr>
              <w:br/>
            </w:r>
            <w:r w:rsidR="00D31486" w:rsidRPr="00D31486">
              <w:rPr>
                <w:rFonts w:ascii="Tw Cen MT" w:hAnsi="Tw Cen MT" w:cstheme="minorHAnsi"/>
              </w:rPr>
              <w:t>Fitness</w:t>
            </w:r>
            <w:r w:rsidR="002A7A84" w:rsidRPr="00D31486">
              <w:rPr>
                <w:rFonts w:ascii="Tw Cen MT" w:hAnsi="Tw Cen MT" w:cstheme="minorHAnsi"/>
              </w:rPr>
              <w:t xml:space="preserve"> form</w:t>
            </w:r>
            <w:r w:rsidR="00D31486" w:rsidRPr="00D31486">
              <w:rPr>
                <w:rFonts w:ascii="Tw Cen MT" w:hAnsi="Tw Cen MT" w:cstheme="minorHAnsi"/>
              </w:rPr>
              <w:t>s</w:t>
            </w:r>
            <w:r w:rsidR="002A7A84" w:rsidRPr="00D31486">
              <w:rPr>
                <w:rFonts w:ascii="Tw Cen MT" w:hAnsi="Tw Cen MT" w:cstheme="minorHAnsi"/>
              </w:rPr>
              <w:t xml:space="preserve"> a key part of our wider school PE curriculum</w:t>
            </w:r>
            <w:r w:rsidR="008F507D">
              <w:rPr>
                <w:rFonts w:ascii="Tw Cen MT" w:hAnsi="Tw Cen MT" w:cstheme="minorHAnsi"/>
              </w:rPr>
              <w:t xml:space="preserve">. It </w:t>
            </w:r>
            <w:r w:rsidR="00D31486" w:rsidRPr="00D31486">
              <w:rPr>
                <w:rFonts w:ascii="Tw Cen MT" w:hAnsi="Tw Cen MT" w:cs="Arial"/>
                <w:color w:val="333333"/>
                <w:shd w:val="clear" w:color="auto" w:fill="FFFFFF"/>
              </w:rPr>
              <w:t>give</w:t>
            </w:r>
            <w:r w:rsidR="00D31486">
              <w:rPr>
                <w:rFonts w:ascii="Tw Cen MT" w:hAnsi="Tw Cen MT" w:cs="Arial"/>
                <w:color w:val="333333"/>
                <w:shd w:val="clear" w:color="auto" w:fill="FFFFFF"/>
              </w:rPr>
              <w:t>s</w:t>
            </w:r>
            <w:r w:rsidR="00D31486" w:rsidRPr="00D31486">
              <w:rPr>
                <w:rFonts w:ascii="Tw Cen MT" w:hAnsi="Tw Cen MT" w:cs="Arial"/>
                <w:color w:val="333333"/>
                <w:shd w:val="clear" w:color="auto" w:fill="FFFFFF"/>
              </w:rPr>
              <w:t xml:space="preserve"> </w:t>
            </w:r>
            <w:r w:rsidR="00D31486">
              <w:rPr>
                <w:rFonts w:ascii="Tw Cen MT" w:hAnsi="Tw Cen MT" w:cs="Arial"/>
                <w:color w:val="333333"/>
                <w:shd w:val="clear" w:color="auto" w:fill="FFFFFF"/>
              </w:rPr>
              <w:t xml:space="preserve">pupils the </w:t>
            </w:r>
            <w:r w:rsidR="00D31486" w:rsidRPr="00D31486">
              <w:rPr>
                <w:rFonts w:ascii="Tw Cen MT" w:hAnsi="Tw Cen MT" w:cs="Arial"/>
                <w:color w:val="333333"/>
                <w:shd w:val="clear" w:color="auto" w:fill="FFFFFF"/>
              </w:rPr>
              <w:t>tools to lead a healthy and physically active lifestyle.</w:t>
            </w:r>
          </w:p>
          <w:p w14:paraId="7F203DF7" w14:textId="543FAF34" w:rsidR="00E25346" w:rsidRPr="00A240AA" w:rsidRDefault="00E25346" w:rsidP="009017F4">
            <w:pPr>
              <w:rPr>
                <w:rFonts w:ascii="Tw Cen MT" w:hAnsi="Tw Cen MT" w:cstheme="minorHAnsi"/>
                <w:b/>
                <w:bCs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12F624B2" w14:textId="643CB5DB" w:rsidR="00445538" w:rsidRPr="00A240AA" w:rsidRDefault="00445538" w:rsidP="00197998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Why we teach this here:</w:t>
            </w:r>
            <w:r w:rsidR="00467682" w:rsidRPr="00A240AA">
              <w:rPr>
                <w:rFonts w:ascii="Tw Cen MT" w:hAnsi="Tw Cen MT" w:cstheme="minorHAnsi"/>
                <w:b/>
                <w:bCs/>
              </w:rPr>
              <w:br/>
            </w:r>
            <w:r w:rsidR="009017F4" w:rsidRPr="00A240AA">
              <w:rPr>
                <w:rFonts w:ascii="Tw Cen MT" w:hAnsi="Tw Cen MT" w:cstheme="minorHAnsi"/>
              </w:rPr>
              <w:t xml:space="preserve">We teach this unit in Year </w:t>
            </w:r>
            <w:r w:rsidR="008B6DEE" w:rsidRPr="00A240AA">
              <w:rPr>
                <w:rFonts w:ascii="Tw Cen MT" w:hAnsi="Tw Cen MT" w:cstheme="minorHAnsi"/>
              </w:rPr>
              <w:t>7</w:t>
            </w:r>
            <w:r w:rsidR="009017F4" w:rsidRPr="00A240AA">
              <w:rPr>
                <w:rFonts w:ascii="Tw Cen MT" w:hAnsi="Tw Cen MT" w:cstheme="minorHAnsi"/>
              </w:rPr>
              <w:t xml:space="preserve"> to begin to g</w:t>
            </w:r>
            <w:r w:rsidR="004173D2" w:rsidRPr="00A240AA">
              <w:rPr>
                <w:rFonts w:ascii="Tw Cen MT" w:hAnsi="Tw Cen MT" w:cstheme="minorHAnsi"/>
              </w:rPr>
              <w:t>ive</w:t>
            </w:r>
            <w:r w:rsidR="009017F4" w:rsidRPr="00A240AA">
              <w:rPr>
                <w:rFonts w:ascii="Tw Cen MT" w:hAnsi="Tw Cen MT" w:cstheme="minorHAnsi"/>
              </w:rPr>
              <w:t xml:space="preserve"> students</w:t>
            </w:r>
            <w:r w:rsidR="004173D2" w:rsidRPr="00A240AA">
              <w:rPr>
                <w:rFonts w:ascii="Tw Cen MT" w:hAnsi="Tw Cen MT" w:cstheme="minorHAnsi"/>
              </w:rPr>
              <w:t xml:space="preserve"> confidence to</w:t>
            </w:r>
            <w:r w:rsidR="009017F4" w:rsidRPr="00A240AA">
              <w:rPr>
                <w:rFonts w:ascii="Tw Cen MT" w:hAnsi="Tw Cen MT" w:cstheme="minorHAnsi"/>
              </w:rPr>
              <w:t xml:space="preserve"> </w:t>
            </w:r>
            <w:r w:rsidR="003B340C">
              <w:rPr>
                <w:rFonts w:ascii="Tw Cen MT" w:hAnsi="Tw Cen MT" w:cstheme="minorHAnsi"/>
              </w:rPr>
              <w:t>take responsibility for their own fitness inside and outside of school.</w:t>
            </w:r>
            <w:r w:rsidR="009017F4" w:rsidRPr="00A240AA">
              <w:rPr>
                <w:rFonts w:ascii="Tw Cen MT" w:hAnsi="Tw Cen MT" w:cstheme="minorHAnsi"/>
              </w:rPr>
              <w:t xml:space="preserve"> </w:t>
            </w:r>
          </w:p>
        </w:tc>
      </w:tr>
      <w:tr w:rsidR="00BF2FB6" w:rsidRPr="00BF2FB6" w14:paraId="586529ED" w14:textId="77777777" w:rsidTr="00E242A3">
        <w:trPr>
          <w:trHeight w:val="901"/>
        </w:trPr>
        <w:tc>
          <w:tcPr>
            <w:tcW w:w="5240" w:type="dxa"/>
            <w:gridSpan w:val="2"/>
            <w:vMerge w:val="restart"/>
          </w:tcPr>
          <w:p w14:paraId="2ED442E1" w14:textId="4BE52719" w:rsidR="00BF2FB6" w:rsidRDefault="00BF2FB6" w:rsidP="00197998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Big questions:</w:t>
            </w:r>
          </w:p>
          <w:p w14:paraId="3119C75E" w14:textId="77777777" w:rsidR="005B189A" w:rsidRPr="005972BC" w:rsidRDefault="005B189A" w:rsidP="00197998">
            <w:pPr>
              <w:rPr>
                <w:rFonts w:ascii="Tw Cen MT" w:hAnsi="Tw Cen MT" w:cstheme="minorHAnsi"/>
              </w:rPr>
            </w:pPr>
          </w:p>
          <w:p w14:paraId="04115A27" w14:textId="77777777" w:rsidR="00B13A57" w:rsidRPr="003F1529" w:rsidRDefault="005972BC" w:rsidP="00016131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</w:rPr>
            </w:pPr>
            <w:r w:rsidRPr="003F1529">
              <w:rPr>
                <w:rFonts w:ascii="Tw Cen MT" w:hAnsi="Tw Cen MT" w:cstheme="minorHAnsi"/>
              </w:rPr>
              <w:t>How do I use fitness equipment safely?</w:t>
            </w:r>
          </w:p>
          <w:p w14:paraId="43296FD0" w14:textId="649911BA" w:rsidR="005972BC" w:rsidRPr="003F1529" w:rsidRDefault="005972BC" w:rsidP="00016131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b/>
                <w:bCs/>
              </w:rPr>
            </w:pPr>
            <w:r w:rsidRPr="003F1529">
              <w:rPr>
                <w:rFonts w:ascii="Tw Cen MT" w:hAnsi="Tw Cen MT" w:cstheme="minorHAnsi"/>
              </w:rPr>
              <w:t>How does exercis</w:t>
            </w:r>
            <w:r w:rsidR="003F1529">
              <w:rPr>
                <w:rFonts w:ascii="Tw Cen MT" w:hAnsi="Tw Cen MT" w:cstheme="minorHAnsi"/>
              </w:rPr>
              <w:t>ing</w:t>
            </w:r>
            <w:r w:rsidRPr="003F1529">
              <w:rPr>
                <w:rFonts w:ascii="Tw Cen MT" w:hAnsi="Tw Cen MT" w:cstheme="minorHAnsi"/>
              </w:rPr>
              <w:t xml:space="preserve"> </w:t>
            </w:r>
            <w:r w:rsidR="003F1529">
              <w:rPr>
                <w:rFonts w:ascii="Tw Cen MT" w:hAnsi="Tw Cen MT" w:cstheme="minorHAnsi"/>
              </w:rPr>
              <w:t>a</w:t>
            </w:r>
            <w:r w:rsidRPr="003F1529">
              <w:rPr>
                <w:rFonts w:ascii="Tw Cen MT" w:hAnsi="Tw Cen MT" w:cstheme="minorHAnsi"/>
              </w:rPr>
              <w:t>ffect my body?</w:t>
            </w:r>
          </w:p>
          <w:p w14:paraId="5F49EE20" w14:textId="615FA1CF" w:rsidR="003F1529" w:rsidRPr="003F1529" w:rsidRDefault="00E44022" w:rsidP="00016131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 xml:space="preserve">How do I measure my heart rate and </w:t>
            </w:r>
            <w:r w:rsidR="00165C54">
              <w:rPr>
                <w:rFonts w:ascii="Tw Cen MT" w:hAnsi="Tw Cen MT" w:cstheme="minorHAnsi"/>
              </w:rPr>
              <w:t>w</w:t>
            </w:r>
            <w:r w:rsidR="003F1529" w:rsidRPr="003F1529">
              <w:rPr>
                <w:rFonts w:ascii="Tw Cen MT" w:hAnsi="Tw Cen MT" w:cstheme="minorHAnsi"/>
              </w:rPr>
              <w:t xml:space="preserve">hat happens to </w:t>
            </w:r>
            <w:r>
              <w:rPr>
                <w:rFonts w:ascii="Tw Cen MT" w:hAnsi="Tw Cen MT" w:cstheme="minorHAnsi"/>
              </w:rPr>
              <w:t>it</w:t>
            </w:r>
            <w:r w:rsidR="003F1529" w:rsidRPr="003F1529">
              <w:rPr>
                <w:rFonts w:ascii="Tw Cen MT" w:hAnsi="Tw Cen MT" w:cstheme="minorHAnsi"/>
              </w:rPr>
              <w:t xml:space="preserve"> when I exercise?</w:t>
            </w:r>
          </w:p>
          <w:p w14:paraId="5ADE89E9" w14:textId="77777777" w:rsidR="003F1529" w:rsidRDefault="003F1529" w:rsidP="00016131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</w:rPr>
            </w:pPr>
            <w:r w:rsidRPr="003F1529">
              <w:rPr>
                <w:rFonts w:ascii="Tw Cen MT" w:hAnsi="Tw Cen MT" w:cstheme="minorHAnsi"/>
              </w:rPr>
              <w:t>Have I got the confidence to perform a variety of exercises correctly?</w:t>
            </w:r>
          </w:p>
          <w:p w14:paraId="45AEF926" w14:textId="77777777" w:rsidR="003F1529" w:rsidRDefault="003F1529" w:rsidP="00016131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>What different types of fitness can I take part in?</w:t>
            </w:r>
          </w:p>
          <w:p w14:paraId="475CA76C" w14:textId="41BD6718" w:rsidR="003F1529" w:rsidRPr="003F1529" w:rsidRDefault="003F1529" w:rsidP="00016131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>Have I got the confidence to set up my own fitness session?</w:t>
            </w:r>
          </w:p>
        </w:tc>
        <w:tc>
          <w:tcPr>
            <w:tcW w:w="4961" w:type="dxa"/>
          </w:tcPr>
          <w:p w14:paraId="786D3D41" w14:textId="77777777" w:rsidR="000A4876" w:rsidRDefault="00467682" w:rsidP="009017F4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Builds on previous topics:</w:t>
            </w:r>
          </w:p>
          <w:p w14:paraId="201DC48B" w14:textId="476E5C6F" w:rsidR="00467682" w:rsidRPr="00A240AA" w:rsidRDefault="009017F4" w:rsidP="009017F4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</w:rPr>
              <w:t xml:space="preserve">Links to </w:t>
            </w:r>
            <w:r w:rsidR="004173D2" w:rsidRPr="00A240AA">
              <w:rPr>
                <w:rFonts w:ascii="Tw Cen MT" w:hAnsi="Tw Cen MT" w:cstheme="minorHAnsi"/>
              </w:rPr>
              <w:t xml:space="preserve">any </w:t>
            </w:r>
            <w:r w:rsidRPr="00A240AA">
              <w:rPr>
                <w:rFonts w:ascii="Tw Cen MT" w:hAnsi="Tw Cen MT" w:cstheme="minorHAnsi"/>
              </w:rPr>
              <w:t xml:space="preserve">previous </w:t>
            </w:r>
            <w:r w:rsidR="004173D2" w:rsidRPr="00A240AA">
              <w:rPr>
                <w:rFonts w:ascii="Tw Cen MT" w:hAnsi="Tw Cen MT" w:cstheme="minorHAnsi"/>
              </w:rPr>
              <w:t xml:space="preserve">knowledge and understanding of </w:t>
            </w:r>
            <w:r w:rsidR="000A4876">
              <w:rPr>
                <w:rFonts w:ascii="Tw Cen MT" w:hAnsi="Tw Cen MT" w:cstheme="minorHAnsi"/>
              </w:rPr>
              <w:t>fitness</w:t>
            </w:r>
            <w:r w:rsidR="004173D2" w:rsidRPr="00A240AA">
              <w:rPr>
                <w:rFonts w:ascii="Tw Cen MT" w:hAnsi="Tw Cen MT" w:cstheme="minorHAnsi"/>
              </w:rPr>
              <w:t xml:space="preserve"> taught at primary school or </w:t>
            </w:r>
            <w:r w:rsidR="006E4B6C">
              <w:rPr>
                <w:rFonts w:ascii="Tw Cen MT" w:hAnsi="Tw Cen MT" w:cstheme="minorHAnsi"/>
              </w:rPr>
              <w:t xml:space="preserve">fitness they have participated in </w:t>
            </w:r>
            <w:r w:rsidR="004173D2" w:rsidRPr="00A240AA">
              <w:rPr>
                <w:rFonts w:ascii="Tw Cen MT" w:hAnsi="Tw Cen MT" w:cstheme="minorHAnsi"/>
              </w:rPr>
              <w:t>outside of school.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4EF2EC6E" w14:textId="45BBB9BF" w:rsidR="00BF2FB6" w:rsidRPr="00A240AA" w:rsidRDefault="00467682" w:rsidP="009017F4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Links to future topics:</w:t>
            </w:r>
            <w:r w:rsidR="009017F4" w:rsidRPr="00A240AA">
              <w:rPr>
                <w:rFonts w:ascii="Tw Cen MT" w:hAnsi="Tw Cen MT" w:cstheme="minorHAnsi"/>
                <w:b/>
                <w:bCs/>
              </w:rPr>
              <w:br/>
            </w:r>
            <w:r w:rsidR="008B6DEE" w:rsidRPr="00A240AA">
              <w:rPr>
                <w:rFonts w:ascii="Tw Cen MT" w:hAnsi="Tw Cen MT" w:cstheme="minorHAnsi"/>
              </w:rPr>
              <w:t xml:space="preserve">It will allow students to gain an understanding and knowledge of </w:t>
            </w:r>
            <w:r w:rsidR="00D31486">
              <w:rPr>
                <w:rFonts w:ascii="Tw Cen MT" w:hAnsi="Tw Cen MT" w:cstheme="minorHAnsi"/>
              </w:rPr>
              <w:t>a healthy lifestyle and how to stay active inside and outside of school.</w:t>
            </w:r>
            <w:r w:rsidR="006E4B6C">
              <w:rPr>
                <w:rFonts w:ascii="Tw Cen MT" w:hAnsi="Tw Cen MT" w:cstheme="minorHAnsi"/>
              </w:rPr>
              <w:t xml:space="preserve"> It also links to KS4/5 BTEC.</w:t>
            </w:r>
          </w:p>
        </w:tc>
      </w:tr>
      <w:tr w:rsidR="00BF2FB6" w:rsidRPr="00BF2FB6" w14:paraId="3446D778" w14:textId="77777777" w:rsidTr="006418DD">
        <w:trPr>
          <w:trHeight w:val="2113"/>
        </w:trPr>
        <w:tc>
          <w:tcPr>
            <w:tcW w:w="5240" w:type="dxa"/>
            <w:gridSpan w:val="2"/>
            <w:vMerge/>
          </w:tcPr>
          <w:p w14:paraId="2DB1EEA4" w14:textId="77777777" w:rsidR="00BF2FB6" w:rsidRPr="00A240AA" w:rsidRDefault="00BF2FB6" w:rsidP="00197998">
            <w:pPr>
              <w:rPr>
                <w:rFonts w:ascii="Tw Cen MT" w:hAnsi="Tw Cen MT" w:cstheme="minorHAnsi"/>
                <w:b/>
                <w:bCs/>
              </w:rPr>
            </w:pPr>
          </w:p>
        </w:tc>
        <w:tc>
          <w:tcPr>
            <w:tcW w:w="4961" w:type="dxa"/>
            <w:vMerge w:val="restart"/>
            <w:tcBorders>
              <w:right w:val="nil"/>
            </w:tcBorders>
          </w:tcPr>
          <w:p w14:paraId="768532A1" w14:textId="4D8B3F38" w:rsidR="00BF2FB6" w:rsidRPr="00A240AA" w:rsidRDefault="00BF2FB6" w:rsidP="00BF2FB6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Key knowledge:</w:t>
            </w:r>
          </w:p>
          <w:p w14:paraId="740A6774" w14:textId="77777777" w:rsidR="00E44022" w:rsidRPr="00A240AA" w:rsidRDefault="00E44022" w:rsidP="00E44022">
            <w:pPr>
              <w:rPr>
                <w:rFonts w:ascii="Tw Cen MT" w:hAnsi="Tw Cen MT" w:cstheme="minorHAnsi"/>
                <w:bCs/>
              </w:rPr>
            </w:pPr>
          </w:p>
          <w:p w14:paraId="4E2FCC12" w14:textId="48DCACAD" w:rsidR="00E44022" w:rsidRDefault="00E44022" w:rsidP="00E44022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Understand why </w:t>
            </w:r>
            <w:r>
              <w:rPr>
                <w:rFonts w:ascii="Tw Cen MT" w:hAnsi="Tw Cen MT"/>
              </w:rPr>
              <w:t>we need to use fitness equipment safely</w:t>
            </w:r>
          </w:p>
          <w:p w14:paraId="4960F4D6" w14:textId="2A2BC21A" w:rsidR="00E44022" w:rsidRDefault="00E44022" w:rsidP="00E44022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Understand what could happen if fitness equipment is not used safely</w:t>
            </w:r>
          </w:p>
          <w:p w14:paraId="6BC22739" w14:textId="458F69BA" w:rsidR="00E44022" w:rsidRPr="00E44022" w:rsidRDefault="00E44022" w:rsidP="00E44022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Understand how to measure your heart rate</w:t>
            </w:r>
          </w:p>
          <w:p w14:paraId="1AB49CFE" w14:textId="00CAC650" w:rsidR="00E44022" w:rsidRPr="0075392A" w:rsidRDefault="00E44022" w:rsidP="00E44022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Understand </w:t>
            </w:r>
            <w:r>
              <w:rPr>
                <w:rFonts w:ascii="Tw Cen MT" w:hAnsi="Tw Cen MT"/>
              </w:rPr>
              <w:t>what happens to your heart rate when you exercise</w:t>
            </w:r>
            <w:r>
              <w:rPr>
                <w:rFonts w:ascii="Tw Cen MT" w:hAnsi="Tw Cen MT"/>
              </w:rPr>
              <w:t xml:space="preserve"> </w:t>
            </w:r>
          </w:p>
          <w:p w14:paraId="5CC255B3" w14:textId="77777777" w:rsidR="00467682" w:rsidRDefault="00E44022" w:rsidP="00E44022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Understand </w:t>
            </w:r>
            <w:r>
              <w:rPr>
                <w:rFonts w:ascii="Tw Cen MT" w:hAnsi="Tw Cen MT"/>
              </w:rPr>
              <w:t>the correct technique needed to perform a variety of different exercises</w:t>
            </w:r>
          </w:p>
          <w:p w14:paraId="3A4E9E72" w14:textId="77777777" w:rsidR="00E44022" w:rsidRDefault="00E44022" w:rsidP="00E44022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Understand what different types of fitness training there are</w:t>
            </w:r>
          </w:p>
          <w:p w14:paraId="1E1CCD17" w14:textId="73094461" w:rsidR="00E44022" w:rsidRPr="00E242A3" w:rsidRDefault="00E44022" w:rsidP="00E44022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Understand how to set up your own fitness session</w:t>
            </w:r>
          </w:p>
        </w:tc>
        <w:tc>
          <w:tcPr>
            <w:tcW w:w="5245" w:type="dxa"/>
            <w:gridSpan w:val="2"/>
            <w:vMerge w:val="restart"/>
            <w:tcBorders>
              <w:left w:val="nil"/>
            </w:tcBorders>
          </w:tcPr>
          <w:p w14:paraId="241B5B8F" w14:textId="77777777" w:rsidR="00BF2FB6" w:rsidRPr="00A240AA" w:rsidRDefault="00BF2FB6" w:rsidP="00BF2FB6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Key knowledge continued:</w:t>
            </w:r>
          </w:p>
          <w:p w14:paraId="5AE28919" w14:textId="77777777" w:rsidR="001F527E" w:rsidRPr="00A240AA" w:rsidRDefault="001F527E" w:rsidP="003B3B10">
            <w:pPr>
              <w:rPr>
                <w:rFonts w:ascii="Tw Cen MT" w:hAnsi="Tw Cen MT" w:cstheme="minorHAnsi"/>
              </w:rPr>
            </w:pPr>
          </w:p>
          <w:p w14:paraId="3FB25BD3" w14:textId="7D1D7F90" w:rsidR="003B3B10" w:rsidRDefault="003B3B10" w:rsidP="003B3B10">
            <w:pPr>
              <w:rPr>
                <w:rFonts w:ascii="Tw Cen MT" w:hAnsi="Tw Cen MT"/>
                <w:b/>
                <w:bCs/>
                <w:u w:val="single"/>
              </w:rPr>
            </w:pPr>
            <w:r w:rsidRPr="00A240AA">
              <w:rPr>
                <w:rFonts w:ascii="Tw Cen MT" w:hAnsi="Tw Cen MT"/>
                <w:b/>
                <w:bCs/>
                <w:u w:val="single"/>
              </w:rPr>
              <w:t>LPA</w:t>
            </w:r>
          </w:p>
          <w:p w14:paraId="237F1325" w14:textId="0424AAC9" w:rsidR="00216005" w:rsidRDefault="00216005" w:rsidP="00F64925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To know the reasons why we must use equipment safely</w:t>
            </w:r>
          </w:p>
          <w:p w14:paraId="6FB3C1DA" w14:textId="096B5C99" w:rsidR="00F64925" w:rsidRDefault="00F64925" w:rsidP="00F64925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/>
              </w:rPr>
            </w:pPr>
            <w:r w:rsidRPr="00F64925">
              <w:rPr>
                <w:rFonts w:ascii="Tw Cen MT" w:hAnsi="Tw Cen MT"/>
              </w:rPr>
              <w:t>To be able</w:t>
            </w:r>
            <w:r>
              <w:rPr>
                <w:rFonts w:ascii="Tw Cen MT" w:hAnsi="Tw Cen MT"/>
              </w:rPr>
              <w:t xml:space="preserve"> know the 2 main places you can take your heart rate</w:t>
            </w:r>
          </w:p>
          <w:p w14:paraId="76CC0F74" w14:textId="3E94E8E2" w:rsidR="00216005" w:rsidRPr="00F64925" w:rsidRDefault="00216005" w:rsidP="00F64925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To be able to perform a variety of exercises correctly with the support of the teacher</w:t>
            </w:r>
          </w:p>
          <w:p w14:paraId="07764838" w14:textId="77777777" w:rsidR="00F64925" w:rsidRPr="00A240AA" w:rsidRDefault="00F64925" w:rsidP="003B3B10">
            <w:pPr>
              <w:rPr>
                <w:rFonts w:ascii="Tw Cen MT" w:hAnsi="Tw Cen MT"/>
                <w:b/>
                <w:bCs/>
                <w:u w:val="single"/>
              </w:rPr>
            </w:pPr>
          </w:p>
          <w:p w14:paraId="29AEE71C" w14:textId="679CB16D" w:rsidR="003B3B10" w:rsidRDefault="003B3B10" w:rsidP="003B3B10">
            <w:pPr>
              <w:rPr>
                <w:rFonts w:ascii="Tw Cen MT" w:hAnsi="Tw Cen MT"/>
                <w:b/>
                <w:bCs/>
                <w:u w:val="single"/>
              </w:rPr>
            </w:pPr>
            <w:r w:rsidRPr="00A240AA">
              <w:rPr>
                <w:rFonts w:ascii="Tw Cen MT" w:hAnsi="Tw Cen MT"/>
                <w:b/>
                <w:bCs/>
                <w:u w:val="single"/>
              </w:rPr>
              <w:t>MPA</w:t>
            </w:r>
          </w:p>
          <w:p w14:paraId="7EF1891D" w14:textId="288CF4B8" w:rsidR="00216005" w:rsidRDefault="00216005" w:rsidP="00F64925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To demonstrate that I can use a variety of equipment safely with teacher support</w:t>
            </w:r>
          </w:p>
          <w:p w14:paraId="29F668EF" w14:textId="0E93B617" w:rsidR="00216005" w:rsidRDefault="00F64925" w:rsidP="003B3B10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/>
              </w:rPr>
            </w:pPr>
            <w:r w:rsidRPr="00F64925">
              <w:rPr>
                <w:rFonts w:ascii="Tw Cen MT" w:hAnsi="Tw Cen MT"/>
              </w:rPr>
              <w:t xml:space="preserve">To be able </w:t>
            </w:r>
            <w:r>
              <w:rPr>
                <w:rFonts w:ascii="Tw Cen MT" w:hAnsi="Tw Cen MT"/>
              </w:rPr>
              <w:t>measure your Heart Rate</w:t>
            </w:r>
          </w:p>
          <w:p w14:paraId="1F758D54" w14:textId="7BBB926C" w:rsidR="00216005" w:rsidRPr="00F64925" w:rsidRDefault="00216005" w:rsidP="00216005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To be able to perform a variety of exercises correctly </w:t>
            </w:r>
          </w:p>
          <w:p w14:paraId="53BD47BA" w14:textId="77777777" w:rsidR="00216005" w:rsidRPr="00216005" w:rsidRDefault="00216005" w:rsidP="00216005">
            <w:pPr>
              <w:pStyle w:val="ListParagraph"/>
              <w:rPr>
                <w:rFonts w:ascii="Tw Cen MT" w:hAnsi="Tw Cen MT"/>
              </w:rPr>
            </w:pPr>
          </w:p>
          <w:p w14:paraId="739EEC78" w14:textId="59EF21C7" w:rsidR="00216005" w:rsidRPr="00216005" w:rsidRDefault="003B3B10" w:rsidP="00216005">
            <w:pPr>
              <w:rPr>
                <w:rFonts w:ascii="Tw Cen MT" w:hAnsi="Tw Cen MT"/>
                <w:b/>
                <w:bCs/>
              </w:rPr>
            </w:pPr>
            <w:r w:rsidRPr="00A240AA">
              <w:rPr>
                <w:rFonts w:ascii="Tw Cen MT" w:hAnsi="Tw Cen MT"/>
                <w:b/>
                <w:bCs/>
                <w:u w:val="single"/>
              </w:rPr>
              <w:t>HP</w:t>
            </w:r>
            <w:r w:rsidR="00216005">
              <w:rPr>
                <w:rFonts w:ascii="Tw Cen MT" w:hAnsi="Tw Cen MT"/>
                <w:b/>
                <w:bCs/>
                <w:u w:val="single"/>
              </w:rPr>
              <w:t>A</w:t>
            </w:r>
          </w:p>
          <w:p w14:paraId="33280257" w14:textId="4C6FEA27" w:rsidR="00216005" w:rsidRDefault="00216005" w:rsidP="00F64925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 xml:space="preserve">To use equipment safely </w:t>
            </w:r>
          </w:p>
          <w:p w14:paraId="1A4BC015" w14:textId="77777777" w:rsidR="003B3B10" w:rsidRDefault="00F64925" w:rsidP="00F64925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>To be able to explain what happens to your Heart Rate during exercise and the reasons for it</w:t>
            </w:r>
          </w:p>
          <w:p w14:paraId="473A137C" w14:textId="1CBADF11" w:rsidR="00216005" w:rsidRDefault="00216005" w:rsidP="00F64925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 xml:space="preserve">To be able to independently decide what exercises to complete as part of a workout </w:t>
            </w:r>
          </w:p>
          <w:p w14:paraId="51F4B815" w14:textId="3913CA06" w:rsidR="00216005" w:rsidRPr="00216005" w:rsidRDefault="00216005" w:rsidP="00216005">
            <w:pPr>
              <w:ind w:left="360"/>
              <w:rPr>
                <w:rFonts w:ascii="Tw Cen MT" w:hAnsi="Tw Cen MT" w:cstheme="minorHAnsi"/>
              </w:rPr>
            </w:pPr>
          </w:p>
        </w:tc>
      </w:tr>
      <w:tr w:rsidR="00BF2FB6" w:rsidRPr="00BF2FB6" w14:paraId="103CDDC4" w14:textId="77777777" w:rsidTr="00E242A3">
        <w:trPr>
          <w:trHeight w:val="2480"/>
        </w:trPr>
        <w:tc>
          <w:tcPr>
            <w:tcW w:w="5240" w:type="dxa"/>
            <w:gridSpan w:val="2"/>
          </w:tcPr>
          <w:p w14:paraId="47CF2A97" w14:textId="62ACF6EA" w:rsidR="00BF2FB6" w:rsidRPr="00A240AA" w:rsidRDefault="00BF2FB6" w:rsidP="00197998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Skills developed:</w:t>
            </w:r>
          </w:p>
          <w:p w14:paraId="277F130D" w14:textId="4BF79A32" w:rsidR="00216005" w:rsidRPr="00216005" w:rsidRDefault="00854A99" w:rsidP="00216005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 xml:space="preserve">Practical Skills </w:t>
            </w:r>
            <w:r>
              <w:rPr>
                <w:rFonts w:ascii="Tw Cen MT" w:hAnsi="Tw Cen MT" w:cstheme="minorHAnsi"/>
              </w:rPr>
              <w:t>to complete exercises correctly</w:t>
            </w:r>
          </w:p>
          <w:p w14:paraId="1BD0C4E6" w14:textId="07642228" w:rsidR="00854A99" w:rsidRPr="00A240AA" w:rsidRDefault="00854A99" w:rsidP="00854A99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>Being p</w:t>
            </w:r>
            <w:r w:rsidRPr="00A240AA">
              <w:rPr>
                <w:rFonts w:ascii="Tw Cen MT" w:hAnsi="Tw Cen MT" w:cstheme="minorHAnsi"/>
              </w:rPr>
              <w:t>hysically active for sustained periods of time</w:t>
            </w:r>
          </w:p>
          <w:p w14:paraId="69875210" w14:textId="77777777" w:rsidR="00216005" w:rsidRPr="00216005" w:rsidRDefault="00216005" w:rsidP="00854A99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b/>
                <w:bCs/>
              </w:rPr>
            </w:pPr>
            <w:r>
              <w:rPr>
                <w:rFonts w:ascii="Tw Cen MT" w:hAnsi="Tw Cen MT" w:cstheme="minorHAnsi"/>
              </w:rPr>
              <w:t>Develop confidence to perform different exercises using the correct technique</w:t>
            </w:r>
          </w:p>
          <w:p w14:paraId="331E59F0" w14:textId="5D859A8F" w:rsidR="00854A99" w:rsidRPr="000805DD" w:rsidRDefault="00854A99" w:rsidP="00854A99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</w:rPr>
              <w:t xml:space="preserve">Develop confidence </w:t>
            </w:r>
            <w:r>
              <w:rPr>
                <w:rFonts w:ascii="Tw Cen MT" w:hAnsi="Tw Cen MT" w:cstheme="minorHAnsi"/>
              </w:rPr>
              <w:t>to improve their fitness levels by using a variety of exercises</w:t>
            </w:r>
          </w:p>
          <w:p w14:paraId="342866E5" w14:textId="0E54A3CC" w:rsidR="008D6F20" w:rsidRDefault="005B7B21" w:rsidP="00854A99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</w:rPr>
            </w:pPr>
            <w:r w:rsidRPr="005B7B21">
              <w:rPr>
                <w:rFonts w:ascii="Tw Cen MT" w:hAnsi="Tw Cen MT" w:cstheme="minorHAnsi"/>
              </w:rPr>
              <w:t xml:space="preserve">Develop </w:t>
            </w:r>
            <w:r>
              <w:rPr>
                <w:rFonts w:ascii="Tw Cen MT" w:hAnsi="Tw Cen MT" w:cstheme="minorHAnsi"/>
              </w:rPr>
              <w:t>a</w:t>
            </w:r>
            <w:r w:rsidRPr="005B7B21">
              <w:rPr>
                <w:rFonts w:ascii="Tw Cen MT" w:hAnsi="Tw Cen MT" w:cstheme="minorHAnsi"/>
              </w:rPr>
              <w:t xml:space="preserve">n understanding of how the human body reacts </w:t>
            </w:r>
            <w:r w:rsidR="00083FD5">
              <w:rPr>
                <w:rFonts w:ascii="Tw Cen MT" w:hAnsi="Tw Cen MT" w:cstheme="minorHAnsi"/>
              </w:rPr>
              <w:t xml:space="preserve">and responds </w:t>
            </w:r>
            <w:r w:rsidRPr="005B7B21">
              <w:rPr>
                <w:rFonts w:ascii="Tw Cen MT" w:hAnsi="Tw Cen MT" w:cstheme="minorHAnsi"/>
              </w:rPr>
              <w:t>to exercise</w:t>
            </w:r>
          </w:p>
          <w:p w14:paraId="66609FC9" w14:textId="2E10E6E1" w:rsidR="005B7B21" w:rsidRPr="005B7B21" w:rsidRDefault="005B7B21" w:rsidP="00854A99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 xml:space="preserve">Develop an understanding of the different types of fitness </w:t>
            </w:r>
          </w:p>
        </w:tc>
        <w:tc>
          <w:tcPr>
            <w:tcW w:w="4961" w:type="dxa"/>
            <w:vMerge/>
            <w:tcBorders>
              <w:right w:val="nil"/>
            </w:tcBorders>
          </w:tcPr>
          <w:p w14:paraId="7ACBB21E" w14:textId="77777777" w:rsidR="00BF2FB6" w:rsidRPr="00A240AA" w:rsidRDefault="00BF2FB6" w:rsidP="00197998">
            <w:pPr>
              <w:rPr>
                <w:rFonts w:ascii="Tw Cen MT" w:hAnsi="Tw Cen MT" w:cstheme="minorHAnsi"/>
                <w:b/>
                <w:bCs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</w:tcBorders>
          </w:tcPr>
          <w:p w14:paraId="36A26D03" w14:textId="6F611767" w:rsidR="00BF2FB6" w:rsidRPr="00A240AA" w:rsidRDefault="00BF2FB6" w:rsidP="00197998">
            <w:pPr>
              <w:rPr>
                <w:rFonts w:ascii="Tw Cen MT" w:hAnsi="Tw Cen MT" w:cstheme="minorHAnsi"/>
                <w:b/>
                <w:bCs/>
              </w:rPr>
            </w:pPr>
          </w:p>
        </w:tc>
      </w:tr>
      <w:tr w:rsidR="00BF2FB6" w:rsidRPr="00BF2FB6" w14:paraId="237036E1" w14:textId="77777777" w:rsidTr="00E242A3">
        <w:trPr>
          <w:trHeight w:val="2404"/>
        </w:trPr>
        <w:tc>
          <w:tcPr>
            <w:tcW w:w="5240" w:type="dxa"/>
            <w:gridSpan w:val="2"/>
          </w:tcPr>
          <w:p w14:paraId="13A94E98" w14:textId="77777777" w:rsidR="005B189A" w:rsidRPr="00A240AA" w:rsidRDefault="005B189A" w:rsidP="005B189A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lastRenderedPageBreak/>
              <w:t>Mini/Interim assessments:</w:t>
            </w:r>
          </w:p>
          <w:p w14:paraId="6138D663" w14:textId="77777777" w:rsidR="005B189A" w:rsidRDefault="005B189A" w:rsidP="005B189A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>Initial baseline assessment</w:t>
            </w:r>
            <w:r>
              <w:rPr>
                <w:rFonts w:ascii="Tw Cen MT" w:hAnsi="Tw Cen MT" w:cstheme="minorHAnsi"/>
              </w:rPr>
              <w:t xml:space="preserve"> to determine prior knowledge and which track pupils are on</w:t>
            </w:r>
          </w:p>
          <w:p w14:paraId="5C858481" w14:textId="77777777" w:rsidR="005B189A" w:rsidRPr="00B61D81" w:rsidRDefault="005B189A" w:rsidP="005B189A">
            <w:pPr>
              <w:pStyle w:val="ListParagraph"/>
              <w:rPr>
                <w:rFonts w:ascii="Tw Cen MT" w:hAnsi="Tw Cen MT" w:cstheme="minorHAnsi"/>
              </w:rPr>
            </w:pPr>
          </w:p>
          <w:p w14:paraId="3C064D81" w14:textId="17ED5A50" w:rsidR="00BF2FB6" w:rsidRPr="00E44022" w:rsidRDefault="005B189A" w:rsidP="00E44022">
            <w:pPr>
              <w:spacing w:after="200" w:line="276" w:lineRule="auto"/>
              <w:rPr>
                <w:rFonts w:ascii="Tw Cen MT" w:hAnsi="Tw Cen MT"/>
              </w:rPr>
            </w:pPr>
            <w:r w:rsidRPr="00E242A3">
              <w:rPr>
                <w:rFonts w:ascii="Tw Cen MT" w:hAnsi="Tw Cen MT" w:cstheme="minorHAnsi"/>
                <w:b/>
                <w:bCs/>
              </w:rPr>
              <w:t>End of unit assessment</w:t>
            </w:r>
            <w:r w:rsidRPr="00E242A3">
              <w:rPr>
                <w:rFonts w:ascii="Tw Cen MT" w:hAnsi="Tw Cen MT" w:cstheme="minorHAnsi"/>
              </w:rPr>
              <w:t xml:space="preserve"> – </w:t>
            </w:r>
            <w:r w:rsidRPr="00A240AA">
              <w:rPr>
                <w:rFonts w:ascii="Tw Cen MT" w:hAnsi="Tw Cen MT"/>
              </w:rPr>
              <w:t xml:space="preserve">Final assessment conducted at the end of the unit </w:t>
            </w:r>
            <w:r>
              <w:rPr>
                <w:rFonts w:ascii="Tw Cen MT" w:hAnsi="Tw Cen MT"/>
              </w:rPr>
              <w:t>using the assessment criteria</w:t>
            </w:r>
            <w:r w:rsidR="00E44022">
              <w:rPr>
                <w:rFonts w:ascii="Tw Cen MT" w:hAnsi="Tw Cen MT"/>
              </w:rPr>
              <w:t>.</w:t>
            </w:r>
          </w:p>
        </w:tc>
        <w:tc>
          <w:tcPr>
            <w:tcW w:w="4961" w:type="dxa"/>
          </w:tcPr>
          <w:p w14:paraId="4C0086E7" w14:textId="11522745" w:rsidR="00BF2FB6" w:rsidRDefault="00BF2FB6" w:rsidP="00197998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Independent study tasks</w:t>
            </w:r>
            <w:r w:rsidR="00467682" w:rsidRPr="00A240AA">
              <w:rPr>
                <w:rFonts w:ascii="Tw Cen MT" w:hAnsi="Tw Cen MT" w:cstheme="minorHAnsi"/>
                <w:b/>
                <w:bCs/>
              </w:rPr>
              <w:t>/resources</w:t>
            </w:r>
            <w:r w:rsidRPr="00A240AA">
              <w:rPr>
                <w:rFonts w:ascii="Tw Cen MT" w:hAnsi="Tw Cen MT" w:cstheme="minorHAnsi"/>
                <w:b/>
                <w:bCs/>
              </w:rPr>
              <w:t>:</w:t>
            </w:r>
          </w:p>
          <w:p w14:paraId="17B92F1A" w14:textId="77777777" w:rsidR="00D61ADF" w:rsidRPr="00A240AA" w:rsidRDefault="00D61ADF" w:rsidP="00197998">
            <w:pPr>
              <w:rPr>
                <w:rFonts w:ascii="Tw Cen MT" w:hAnsi="Tw Cen MT" w:cstheme="minorHAnsi"/>
              </w:rPr>
            </w:pPr>
          </w:p>
          <w:p w14:paraId="094D9D84" w14:textId="60131BBF" w:rsidR="00467682" w:rsidRPr="00A240AA" w:rsidRDefault="009017F4" w:rsidP="00197998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 xml:space="preserve">Week 1 – </w:t>
            </w:r>
            <w:r w:rsidR="00D52B2D">
              <w:rPr>
                <w:rFonts w:ascii="Tw Cen MT" w:hAnsi="Tw Cen MT" w:cstheme="minorHAnsi"/>
              </w:rPr>
              <w:t>Why should we take part in fitness</w:t>
            </w:r>
            <w:r w:rsidR="00A07216">
              <w:rPr>
                <w:rFonts w:ascii="Tw Cen MT" w:hAnsi="Tw Cen MT" w:cstheme="minorHAnsi"/>
              </w:rPr>
              <w:t>- short term benefits</w:t>
            </w:r>
          </w:p>
          <w:p w14:paraId="2C9BFF7A" w14:textId="327B598E" w:rsidR="009017F4" w:rsidRPr="00A240AA" w:rsidRDefault="009017F4" w:rsidP="00197998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 xml:space="preserve">Week 2 – </w:t>
            </w:r>
            <w:r w:rsidR="00A07216">
              <w:rPr>
                <w:rFonts w:ascii="Tw Cen MT" w:hAnsi="Tw Cen MT" w:cstheme="minorHAnsi"/>
              </w:rPr>
              <w:t xml:space="preserve">Why should we take part in fitness- </w:t>
            </w:r>
            <w:r w:rsidR="00A07216">
              <w:rPr>
                <w:rFonts w:ascii="Tw Cen MT" w:hAnsi="Tw Cen MT" w:cstheme="minorHAnsi"/>
              </w:rPr>
              <w:t>long</w:t>
            </w:r>
            <w:r w:rsidR="00A07216">
              <w:rPr>
                <w:rFonts w:ascii="Tw Cen MT" w:hAnsi="Tw Cen MT" w:cstheme="minorHAnsi"/>
              </w:rPr>
              <w:t xml:space="preserve"> term benefits</w:t>
            </w:r>
          </w:p>
          <w:p w14:paraId="5AD1539D" w14:textId="58B7E7C9" w:rsidR="00D52B2D" w:rsidRDefault="00D52B2D" w:rsidP="00D52B2D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 xml:space="preserve">Week </w:t>
            </w:r>
            <w:r>
              <w:rPr>
                <w:rFonts w:ascii="Tw Cen MT" w:hAnsi="Tw Cen MT" w:cstheme="minorHAnsi"/>
              </w:rPr>
              <w:t>3</w:t>
            </w:r>
            <w:r w:rsidRPr="00A240AA">
              <w:rPr>
                <w:rFonts w:ascii="Tw Cen MT" w:hAnsi="Tw Cen MT" w:cstheme="minorHAnsi"/>
              </w:rPr>
              <w:t xml:space="preserve"> – </w:t>
            </w:r>
            <w:r w:rsidR="00083FD5">
              <w:rPr>
                <w:rFonts w:ascii="Tw Cen MT" w:hAnsi="Tw Cen MT" w:cstheme="minorHAnsi"/>
              </w:rPr>
              <w:t>Bodyweight exercises to complete at home</w:t>
            </w:r>
          </w:p>
          <w:p w14:paraId="5829848E" w14:textId="6AA80181" w:rsidR="00C90300" w:rsidRPr="00A240AA" w:rsidRDefault="00C90300" w:rsidP="00197998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 xml:space="preserve">Week </w:t>
            </w:r>
            <w:r w:rsidR="00D52B2D">
              <w:rPr>
                <w:rFonts w:ascii="Tw Cen MT" w:hAnsi="Tw Cen MT" w:cstheme="minorHAnsi"/>
              </w:rPr>
              <w:t>4</w:t>
            </w:r>
            <w:r w:rsidRPr="00A240AA">
              <w:rPr>
                <w:rFonts w:ascii="Tw Cen MT" w:hAnsi="Tw Cen MT" w:cstheme="minorHAnsi"/>
              </w:rPr>
              <w:t xml:space="preserve"> – </w:t>
            </w:r>
            <w:r w:rsidR="00083FD5">
              <w:rPr>
                <w:rFonts w:ascii="Tw Cen MT" w:hAnsi="Tw Cen MT" w:cstheme="minorHAnsi"/>
              </w:rPr>
              <w:t>Circuit Training</w:t>
            </w:r>
          </w:p>
          <w:p w14:paraId="0803EFAD" w14:textId="23AFCEAC" w:rsidR="00C90300" w:rsidRPr="00A240AA" w:rsidRDefault="00C90300" w:rsidP="00197998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 xml:space="preserve">Week </w:t>
            </w:r>
            <w:r w:rsidR="00D52B2D">
              <w:rPr>
                <w:rFonts w:ascii="Tw Cen MT" w:hAnsi="Tw Cen MT" w:cstheme="minorHAnsi"/>
              </w:rPr>
              <w:t>5</w:t>
            </w:r>
            <w:r w:rsidRPr="00A240AA">
              <w:rPr>
                <w:rFonts w:ascii="Tw Cen MT" w:hAnsi="Tw Cen MT" w:cstheme="minorHAnsi"/>
              </w:rPr>
              <w:t xml:space="preserve"> – </w:t>
            </w:r>
            <w:r w:rsidR="00083FD5">
              <w:rPr>
                <w:rFonts w:ascii="Tw Cen MT" w:hAnsi="Tw Cen MT" w:cstheme="minorHAnsi"/>
              </w:rPr>
              <w:t>HIIT Training</w:t>
            </w:r>
          </w:p>
          <w:p w14:paraId="676294A8" w14:textId="15AF1AC8" w:rsidR="00C90300" w:rsidRPr="00A240AA" w:rsidRDefault="00C90300" w:rsidP="00197998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 xml:space="preserve">Week </w:t>
            </w:r>
            <w:r w:rsidR="00D52B2D">
              <w:rPr>
                <w:rFonts w:ascii="Tw Cen MT" w:hAnsi="Tw Cen MT" w:cstheme="minorHAnsi"/>
              </w:rPr>
              <w:t>6</w:t>
            </w:r>
            <w:r w:rsidRPr="00A240AA">
              <w:rPr>
                <w:rFonts w:ascii="Tw Cen MT" w:hAnsi="Tw Cen MT" w:cstheme="minorHAnsi"/>
              </w:rPr>
              <w:t xml:space="preserve"> – </w:t>
            </w:r>
            <w:r w:rsidR="00083FD5">
              <w:rPr>
                <w:rFonts w:ascii="Tw Cen MT" w:hAnsi="Tw Cen MT" w:cstheme="minorHAnsi"/>
              </w:rPr>
              <w:t>Muscular Endurance Training</w:t>
            </w:r>
          </w:p>
          <w:p w14:paraId="58D810A0" w14:textId="55881263" w:rsidR="003B340C" w:rsidRPr="00A240AA" w:rsidRDefault="003B340C" w:rsidP="00D52B2D">
            <w:pPr>
              <w:rPr>
                <w:rFonts w:ascii="Tw Cen MT" w:hAnsi="Tw Cen MT" w:cstheme="minorHAnsi"/>
              </w:rPr>
            </w:pPr>
          </w:p>
        </w:tc>
        <w:tc>
          <w:tcPr>
            <w:tcW w:w="2694" w:type="dxa"/>
            <w:vMerge w:val="restart"/>
          </w:tcPr>
          <w:p w14:paraId="11A90D08" w14:textId="7999657E" w:rsidR="008B6DEE" w:rsidRPr="00A240AA" w:rsidRDefault="00467682" w:rsidP="008B6DEE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Key vocabulary 1:</w:t>
            </w:r>
            <w:r w:rsidRPr="00A240AA">
              <w:rPr>
                <w:rFonts w:ascii="Tw Cen MT" w:hAnsi="Tw Cen MT" w:cstheme="minorHAnsi"/>
              </w:rPr>
              <w:br/>
            </w:r>
          </w:p>
          <w:p w14:paraId="59476244" w14:textId="1257A12D" w:rsidR="00E602E2" w:rsidRDefault="00E44022" w:rsidP="00E25346">
            <w:p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Fitness</w:t>
            </w:r>
          </w:p>
          <w:p w14:paraId="46CEF172" w14:textId="43F8B449" w:rsidR="00EF47A8" w:rsidRDefault="00EF47A8" w:rsidP="00E25346">
            <w:p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Physical Fitness</w:t>
            </w:r>
          </w:p>
          <w:p w14:paraId="1C1B5DC0" w14:textId="77777777" w:rsidR="00E44022" w:rsidRDefault="00E44022" w:rsidP="00E25346">
            <w:p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Heart Rate</w:t>
            </w:r>
          </w:p>
          <w:p w14:paraId="6AA88484" w14:textId="288B4524" w:rsidR="00E44022" w:rsidRDefault="00E44022" w:rsidP="00E25346">
            <w:p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Pulse</w:t>
            </w:r>
          </w:p>
          <w:p w14:paraId="01E850E5" w14:textId="6332F0F5" w:rsidR="00EF47A8" w:rsidRDefault="00EF47A8" w:rsidP="00E25346">
            <w:p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Heart</w:t>
            </w:r>
          </w:p>
          <w:p w14:paraId="3452DBAB" w14:textId="3D68AD7B" w:rsidR="00EF47A8" w:rsidRDefault="00EF47A8" w:rsidP="00E25346">
            <w:p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Lungs</w:t>
            </w:r>
          </w:p>
          <w:p w14:paraId="39B97FA9" w14:textId="31910CB6" w:rsidR="00E44022" w:rsidRDefault="00E44022" w:rsidP="00E25346">
            <w:p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HIIT Training</w:t>
            </w:r>
          </w:p>
          <w:p w14:paraId="24A16A93" w14:textId="61C0FD15" w:rsidR="00E44022" w:rsidRDefault="00E44022" w:rsidP="00E25346">
            <w:p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Tabata</w:t>
            </w:r>
          </w:p>
          <w:p w14:paraId="43BA0431" w14:textId="6A507DC8" w:rsidR="00E44022" w:rsidRDefault="00E44022" w:rsidP="00E25346">
            <w:p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Muscular Endurance</w:t>
            </w:r>
          </w:p>
          <w:p w14:paraId="2CF657AB" w14:textId="7318F6B9" w:rsidR="00E44022" w:rsidRDefault="00E44022" w:rsidP="00E25346">
            <w:p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Circuit Training</w:t>
            </w:r>
          </w:p>
          <w:p w14:paraId="1FBE0FB2" w14:textId="7B3A9116" w:rsidR="00E44022" w:rsidRDefault="00E44022" w:rsidP="00E25346">
            <w:p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Stations</w:t>
            </w:r>
          </w:p>
          <w:p w14:paraId="10DCF35A" w14:textId="1101F60C" w:rsidR="003E711B" w:rsidRDefault="003E711B" w:rsidP="00E25346">
            <w:p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Warm up</w:t>
            </w:r>
          </w:p>
          <w:p w14:paraId="1348D96B" w14:textId="32DE12CA" w:rsidR="003E711B" w:rsidRDefault="003E711B" w:rsidP="00E25346">
            <w:p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Stretches</w:t>
            </w:r>
          </w:p>
          <w:p w14:paraId="0C838C4E" w14:textId="4C58EDFB" w:rsidR="00EF47A8" w:rsidRDefault="00EF47A8" w:rsidP="00E25346">
            <w:p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Cool Down</w:t>
            </w:r>
          </w:p>
          <w:p w14:paraId="0750CB85" w14:textId="77777777" w:rsidR="003E711B" w:rsidRDefault="003E711B" w:rsidP="00E25346">
            <w:p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Rower</w:t>
            </w:r>
          </w:p>
          <w:p w14:paraId="6ED47971" w14:textId="77777777" w:rsidR="003E711B" w:rsidRDefault="003E711B" w:rsidP="00E25346">
            <w:p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X-Bike</w:t>
            </w:r>
          </w:p>
          <w:p w14:paraId="1C136474" w14:textId="77777777" w:rsidR="003E711B" w:rsidRDefault="003E711B" w:rsidP="00E25346">
            <w:p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Trampolines</w:t>
            </w:r>
          </w:p>
          <w:p w14:paraId="5ED8DC8A" w14:textId="77777777" w:rsidR="003E711B" w:rsidRDefault="003E711B" w:rsidP="00E25346">
            <w:p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Steps</w:t>
            </w:r>
          </w:p>
          <w:p w14:paraId="17DFD283" w14:textId="77777777" w:rsidR="003E711B" w:rsidRDefault="00EF47A8" w:rsidP="00E25346">
            <w:p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Aerobic</w:t>
            </w:r>
          </w:p>
          <w:p w14:paraId="71EDD59F" w14:textId="40F1ABC6" w:rsidR="00EF47A8" w:rsidRPr="00A240AA" w:rsidRDefault="00EF47A8" w:rsidP="00E25346">
            <w:p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Cardiovascular</w:t>
            </w:r>
          </w:p>
        </w:tc>
        <w:tc>
          <w:tcPr>
            <w:tcW w:w="2551" w:type="dxa"/>
            <w:vMerge w:val="restart"/>
          </w:tcPr>
          <w:p w14:paraId="62CFE2BA" w14:textId="77777777" w:rsidR="00BF2FB6" w:rsidRPr="00A240AA" w:rsidRDefault="00BF2FB6" w:rsidP="00197998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 xml:space="preserve">Key vocabulary </w:t>
            </w:r>
            <w:r w:rsidR="00467682" w:rsidRPr="00A240AA">
              <w:rPr>
                <w:rFonts w:ascii="Tw Cen MT" w:hAnsi="Tw Cen MT" w:cstheme="minorHAnsi"/>
                <w:b/>
                <w:bCs/>
              </w:rPr>
              <w:t>2</w:t>
            </w:r>
            <w:r w:rsidRPr="00A240AA">
              <w:rPr>
                <w:rFonts w:ascii="Tw Cen MT" w:hAnsi="Tw Cen MT" w:cstheme="minorHAnsi"/>
                <w:b/>
                <w:bCs/>
              </w:rPr>
              <w:t>:</w:t>
            </w:r>
          </w:p>
          <w:p w14:paraId="26C935A0" w14:textId="77777777" w:rsidR="00C90300" w:rsidRPr="00A240AA" w:rsidRDefault="00C90300" w:rsidP="00197998">
            <w:pPr>
              <w:rPr>
                <w:rFonts w:ascii="Tw Cen MT" w:hAnsi="Tw Cen MT" w:cstheme="minorHAnsi"/>
              </w:rPr>
            </w:pPr>
          </w:p>
          <w:p w14:paraId="49AC6A62" w14:textId="77777777" w:rsidR="00EF47A8" w:rsidRDefault="00EF47A8" w:rsidP="00C207C9">
            <w:pPr>
              <w:rPr>
                <w:rFonts w:ascii="Tw Cen MT" w:hAnsi="Tw Cen MT"/>
                <w:bCs/>
                <w:iCs/>
              </w:rPr>
            </w:pPr>
            <w:r>
              <w:rPr>
                <w:rFonts w:ascii="Tw Cen MT" w:hAnsi="Tw Cen MT"/>
                <w:bCs/>
                <w:iCs/>
              </w:rPr>
              <w:t>Muscles</w:t>
            </w:r>
          </w:p>
          <w:p w14:paraId="389B6E0B" w14:textId="31B36167" w:rsidR="00E602E2" w:rsidRDefault="00E44022" w:rsidP="00C207C9">
            <w:pPr>
              <w:rPr>
                <w:rFonts w:ascii="Tw Cen MT" w:hAnsi="Tw Cen MT"/>
                <w:bCs/>
                <w:iCs/>
              </w:rPr>
            </w:pPr>
            <w:r>
              <w:rPr>
                <w:rFonts w:ascii="Tw Cen MT" w:hAnsi="Tw Cen MT"/>
                <w:bCs/>
                <w:iCs/>
              </w:rPr>
              <w:t>Gastrocnemius</w:t>
            </w:r>
          </w:p>
          <w:p w14:paraId="6ADAA0B5" w14:textId="77777777" w:rsidR="00E44022" w:rsidRDefault="00E44022" w:rsidP="00C207C9">
            <w:pPr>
              <w:rPr>
                <w:rFonts w:ascii="Tw Cen MT" w:hAnsi="Tw Cen MT"/>
                <w:bCs/>
                <w:iCs/>
              </w:rPr>
            </w:pPr>
            <w:r>
              <w:rPr>
                <w:rFonts w:ascii="Tw Cen MT" w:hAnsi="Tw Cen MT"/>
                <w:bCs/>
                <w:iCs/>
              </w:rPr>
              <w:t>Hamstring</w:t>
            </w:r>
          </w:p>
          <w:p w14:paraId="6D1B4547" w14:textId="77777777" w:rsidR="00E44022" w:rsidRDefault="00E44022" w:rsidP="00C207C9">
            <w:pPr>
              <w:rPr>
                <w:rFonts w:ascii="Tw Cen MT" w:hAnsi="Tw Cen MT"/>
                <w:bCs/>
                <w:iCs/>
              </w:rPr>
            </w:pPr>
            <w:r>
              <w:rPr>
                <w:rFonts w:ascii="Tw Cen MT" w:hAnsi="Tw Cen MT"/>
                <w:bCs/>
                <w:iCs/>
              </w:rPr>
              <w:t>Quadriceps</w:t>
            </w:r>
          </w:p>
          <w:p w14:paraId="0BA8DBF2" w14:textId="77777777" w:rsidR="00E44022" w:rsidRDefault="00E44022" w:rsidP="00C207C9">
            <w:pPr>
              <w:rPr>
                <w:rFonts w:ascii="Tw Cen MT" w:hAnsi="Tw Cen MT"/>
                <w:bCs/>
                <w:iCs/>
              </w:rPr>
            </w:pPr>
            <w:r>
              <w:rPr>
                <w:rFonts w:ascii="Tw Cen MT" w:hAnsi="Tw Cen MT"/>
                <w:bCs/>
                <w:iCs/>
              </w:rPr>
              <w:t>Biceps</w:t>
            </w:r>
          </w:p>
          <w:p w14:paraId="17A04F5B" w14:textId="77777777" w:rsidR="00E44022" w:rsidRDefault="00E44022" w:rsidP="00C207C9">
            <w:pPr>
              <w:rPr>
                <w:rFonts w:ascii="Tw Cen MT" w:hAnsi="Tw Cen MT"/>
                <w:bCs/>
                <w:iCs/>
              </w:rPr>
            </w:pPr>
            <w:r>
              <w:rPr>
                <w:rFonts w:ascii="Tw Cen MT" w:hAnsi="Tw Cen MT"/>
                <w:bCs/>
                <w:iCs/>
              </w:rPr>
              <w:t>Triceps</w:t>
            </w:r>
          </w:p>
          <w:p w14:paraId="550ACCFD" w14:textId="77777777" w:rsidR="00E44022" w:rsidRDefault="00E44022" w:rsidP="00C207C9">
            <w:pPr>
              <w:rPr>
                <w:rFonts w:ascii="Tw Cen MT" w:hAnsi="Tw Cen MT"/>
                <w:bCs/>
                <w:iCs/>
              </w:rPr>
            </w:pPr>
            <w:r>
              <w:rPr>
                <w:rFonts w:ascii="Tw Cen MT" w:hAnsi="Tw Cen MT"/>
                <w:bCs/>
                <w:iCs/>
              </w:rPr>
              <w:t>Deltoids</w:t>
            </w:r>
          </w:p>
          <w:p w14:paraId="4E0E120C" w14:textId="42B4AC4D" w:rsidR="00E44022" w:rsidRDefault="00E44022" w:rsidP="00C207C9">
            <w:pPr>
              <w:rPr>
                <w:rFonts w:ascii="Tw Cen MT" w:hAnsi="Tw Cen MT"/>
                <w:bCs/>
                <w:iCs/>
              </w:rPr>
            </w:pPr>
            <w:r>
              <w:rPr>
                <w:rFonts w:ascii="Tw Cen MT" w:hAnsi="Tw Cen MT"/>
                <w:bCs/>
                <w:iCs/>
              </w:rPr>
              <w:t>Pectorals</w:t>
            </w:r>
          </w:p>
          <w:p w14:paraId="2842CF41" w14:textId="16AFB0CB" w:rsidR="003E711B" w:rsidRDefault="003E711B" w:rsidP="00C207C9">
            <w:pPr>
              <w:rPr>
                <w:rFonts w:ascii="Tw Cen MT" w:hAnsi="Tw Cen MT"/>
                <w:bCs/>
                <w:iCs/>
              </w:rPr>
            </w:pPr>
            <w:r>
              <w:rPr>
                <w:rFonts w:ascii="Tw Cen MT" w:hAnsi="Tw Cen MT"/>
                <w:bCs/>
                <w:iCs/>
              </w:rPr>
              <w:t>Abdominals</w:t>
            </w:r>
          </w:p>
          <w:p w14:paraId="31D7390F" w14:textId="77777777" w:rsidR="00E44022" w:rsidRDefault="003E711B" w:rsidP="00C207C9">
            <w:pPr>
              <w:rPr>
                <w:rFonts w:ascii="Tw Cen MT" w:hAnsi="Tw Cen MT"/>
                <w:bCs/>
                <w:iCs/>
              </w:rPr>
            </w:pPr>
            <w:r>
              <w:rPr>
                <w:rFonts w:ascii="Tw Cen MT" w:hAnsi="Tw Cen MT"/>
                <w:bCs/>
                <w:iCs/>
              </w:rPr>
              <w:t>Bicep Curls</w:t>
            </w:r>
          </w:p>
          <w:p w14:paraId="1003D172" w14:textId="77777777" w:rsidR="003E711B" w:rsidRDefault="003E711B" w:rsidP="00C207C9">
            <w:pPr>
              <w:rPr>
                <w:rFonts w:ascii="Tw Cen MT" w:hAnsi="Tw Cen MT"/>
                <w:bCs/>
                <w:iCs/>
              </w:rPr>
            </w:pPr>
            <w:r>
              <w:rPr>
                <w:rFonts w:ascii="Tw Cen MT" w:hAnsi="Tw Cen MT"/>
                <w:bCs/>
                <w:iCs/>
              </w:rPr>
              <w:t>Tricep Dips</w:t>
            </w:r>
          </w:p>
          <w:p w14:paraId="2D9C4E9D" w14:textId="77777777" w:rsidR="003E711B" w:rsidRDefault="003E711B" w:rsidP="00C207C9">
            <w:pPr>
              <w:rPr>
                <w:rFonts w:ascii="Tw Cen MT" w:hAnsi="Tw Cen MT"/>
                <w:bCs/>
                <w:iCs/>
              </w:rPr>
            </w:pPr>
            <w:r>
              <w:rPr>
                <w:rFonts w:ascii="Tw Cen MT" w:hAnsi="Tw Cen MT"/>
                <w:bCs/>
                <w:iCs/>
              </w:rPr>
              <w:t>Squats</w:t>
            </w:r>
          </w:p>
          <w:p w14:paraId="6994A79D" w14:textId="77777777" w:rsidR="003E711B" w:rsidRDefault="003E711B" w:rsidP="00C207C9">
            <w:pPr>
              <w:rPr>
                <w:rFonts w:ascii="Tw Cen MT" w:hAnsi="Tw Cen MT"/>
                <w:bCs/>
                <w:iCs/>
              </w:rPr>
            </w:pPr>
            <w:r>
              <w:rPr>
                <w:rFonts w:ascii="Tw Cen MT" w:hAnsi="Tw Cen MT"/>
                <w:bCs/>
                <w:iCs/>
              </w:rPr>
              <w:t>Lunges</w:t>
            </w:r>
          </w:p>
          <w:p w14:paraId="339694FA" w14:textId="77777777" w:rsidR="00EF47A8" w:rsidRDefault="00EF47A8" w:rsidP="00EF47A8">
            <w:p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Core</w:t>
            </w:r>
          </w:p>
          <w:p w14:paraId="7234B94C" w14:textId="77777777" w:rsidR="003E711B" w:rsidRDefault="003E711B" w:rsidP="00C207C9">
            <w:pPr>
              <w:rPr>
                <w:rFonts w:ascii="Tw Cen MT" w:hAnsi="Tw Cen MT"/>
                <w:bCs/>
                <w:iCs/>
              </w:rPr>
            </w:pPr>
            <w:r>
              <w:rPr>
                <w:rFonts w:ascii="Tw Cen MT" w:hAnsi="Tw Cen MT"/>
                <w:bCs/>
                <w:iCs/>
              </w:rPr>
              <w:t>Plank</w:t>
            </w:r>
          </w:p>
          <w:p w14:paraId="38F62CD7" w14:textId="77777777" w:rsidR="003E711B" w:rsidRDefault="003E711B" w:rsidP="00C207C9">
            <w:pPr>
              <w:rPr>
                <w:rFonts w:ascii="Tw Cen MT" w:hAnsi="Tw Cen MT"/>
                <w:bCs/>
                <w:iCs/>
              </w:rPr>
            </w:pPr>
            <w:r>
              <w:rPr>
                <w:rFonts w:ascii="Tw Cen MT" w:hAnsi="Tw Cen MT"/>
                <w:bCs/>
                <w:iCs/>
              </w:rPr>
              <w:t xml:space="preserve">Sit up </w:t>
            </w:r>
          </w:p>
          <w:p w14:paraId="1CAD37E6" w14:textId="77777777" w:rsidR="003E711B" w:rsidRDefault="003E711B" w:rsidP="00C207C9">
            <w:pPr>
              <w:rPr>
                <w:rFonts w:ascii="Tw Cen MT" w:hAnsi="Tw Cen MT"/>
                <w:bCs/>
                <w:iCs/>
              </w:rPr>
            </w:pPr>
            <w:r>
              <w:rPr>
                <w:rFonts w:ascii="Tw Cen MT" w:hAnsi="Tw Cen MT"/>
                <w:bCs/>
                <w:iCs/>
              </w:rPr>
              <w:t>Crunches</w:t>
            </w:r>
          </w:p>
          <w:p w14:paraId="74029DE4" w14:textId="3C1C170E" w:rsidR="003E711B" w:rsidRPr="00A240AA" w:rsidRDefault="003E711B" w:rsidP="00C207C9">
            <w:pPr>
              <w:rPr>
                <w:rFonts w:ascii="Tw Cen MT" w:hAnsi="Tw Cen MT"/>
                <w:bCs/>
                <w:iCs/>
              </w:rPr>
            </w:pPr>
          </w:p>
        </w:tc>
      </w:tr>
      <w:tr w:rsidR="005B189A" w:rsidRPr="00BF2FB6" w14:paraId="780A4973" w14:textId="77777777" w:rsidTr="006418DD">
        <w:trPr>
          <w:trHeight w:val="1307"/>
        </w:trPr>
        <w:tc>
          <w:tcPr>
            <w:tcW w:w="5240" w:type="dxa"/>
            <w:gridSpan w:val="2"/>
          </w:tcPr>
          <w:p w14:paraId="6270FFBF" w14:textId="1C90D1C5" w:rsidR="005B189A" w:rsidRPr="00A240AA" w:rsidRDefault="005B189A" w:rsidP="005B189A">
            <w:pPr>
              <w:rPr>
                <w:rFonts w:ascii="Tw Cen MT" w:hAnsi="Tw Cen MT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Cultural capital opportunities:</w:t>
            </w:r>
            <w:r w:rsidRPr="00A240AA">
              <w:rPr>
                <w:rFonts w:ascii="Tw Cen MT" w:hAnsi="Tw Cen MT" w:cstheme="minorHAnsi"/>
              </w:rPr>
              <w:t xml:space="preserve"> </w:t>
            </w:r>
            <w:r w:rsidRPr="00A240AA">
              <w:rPr>
                <w:rFonts w:ascii="Tw Cen MT" w:hAnsi="Tw Cen MT" w:cstheme="minorHAnsi"/>
              </w:rPr>
              <w:br/>
            </w:r>
            <w:r w:rsidRPr="00A240AA">
              <w:rPr>
                <w:rFonts w:ascii="Tw Cen MT" w:hAnsi="Tw Cen MT"/>
                <w:b/>
                <w:bCs/>
                <w:u w:val="single"/>
              </w:rPr>
              <w:t>Social:</w:t>
            </w:r>
            <w:r w:rsidRPr="00A240AA">
              <w:rPr>
                <w:rFonts w:ascii="Tw Cen MT" w:hAnsi="Tw Cen MT"/>
              </w:rPr>
              <w:t xml:space="preserve"> Can I </w:t>
            </w:r>
            <w:r>
              <w:rPr>
                <w:rFonts w:ascii="Tw Cen MT" w:hAnsi="Tw Cen MT"/>
              </w:rPr>
              <w:t xml:space="preserve">work in a group situation when </w:t>
            </w:r>
            <w:r w:rsidR="00EF47A8">
              <w:rPr>
                <w:rFonts w:ascii="Tw Cen MT" w:hAnsi="Tw Cen MT"/>
              </w:rPr>
              <w:t>completing exercises?</w:t>
            </w:r>
          </w:p>
          <w:p w14:paraId="24103BC6" w14:textId="59E343C8" w:rsidR="005B189A" w:rsidRPr="00A240AA" w:rsidRDefault="005B189A" w:rsidP="005B189A">
            <w:pPr>
              <w:rPr>
                <w:rFonts w:ascii="Tw Cen MT" w:hAnsi="Tw Cen MT"/>
              </w:rPr>
            </w:pPr>
            <w:r w:rsidRPr="00A240AA">
              <w:rPr>
                <w:rFonts w:ascii="Tw Cen MT" w:hAnsi="Tw Cen MT"/>
                <w:b/>
                <w:bCs/>
                <w:u w:val="single"/>
              </w:rPr>
              <w:t>Moral</w:t>
            </w:r>
            <w:r w:rsidRPr="00A240AA">
              <w:rPr>
                <w:rFonts w:ascii="Tw Cen MT" w:hAnsi="Tw Cen MT"/>
                <w:u w:val="single"/>
              </w:rPr>
              <w:t>:</w:t>
            </w:r>
            <w:r w:rsidRPr="00A240AA">
              <w:rPr>
                <w:rFonts w:ascii="Tw Cen MT" w:hAnsi="Tw Cen MT"/>
              </w:rPr>
              <w:t xml:space="preserve"> Can I </w:t>
            </w:r>
            <w:r>
              <w:rPr>
                <w:rFonts w:ascii="Tw Cen MT" w:hAnsi="Tw Cen MT"/>
              </w:rPr>
              <w:t xml:space="preserve">follow the correct procedure when completing </w:t>
            </w:r>
            <w:r w:rsidR="00EF47A8">
              <w:rPr>
                <w:rFonts w:ascii="Tw Cen MT" w:hAnsi="Tw Cen MT"/>
              </w:rPr>
              <w:t>exercises to make sure I am safe?</w:t>
            </w:r>
          </w:p>
          <w:p w14:paraId="1DD1D84C" w14:textId="77777777" w:rsidR="005B189A" w:rsidRPr="00A240AA" w:rsidRDefault="005B189A" w:rsidP="005B189A">
            <w:pPr>
              <w:rPr>
                <w:rFonts w:ascii="Tw Cen MT" w:hAnsi="Tw Cen MT"/>
                <w:u w:val="single"/>
              </w:rPr>
            </w:pPr>
            <w:r w:rsidRPr="00A240AA">
              <w:rPr>
                <w:rFonts w:ascii="Tw Cen MT" w:hAnsi="Tw Cen MT"/>
                <w:b/>
                <w:bCs/>
                <w:u w:val="single"/>
              </w:rPr>
              <w:t>Spiritual</w:t>
            </w:r>
            <w:r w:rsidRPr="00A240AA">
              <w:rPr>
                <w:rFonts w:ascii="Tw Cen MT" w:hAnsi="Tw Cen MT"/>
              </w:rPr>
              <w:t xml:space="preserve">: How can </w:t>
            </w:r>
            <w:r>
              <w:rPr>
                <w:rFonts w:ascii="Tw Cen MT" w:hAnsi="Tw Cen MT"/>
              </w:rPr>
              <w:t>taking part in fitness make me feel better?</w:t>
            </w:r>
          </w:p>
          <w:p w14:paraId="22F623BE" w14:textId="1663AC63" w:rsidR="005B189A" w:rsidRPr="00A240AA" w:rsidRDefault="005B189A" w:rsidP="005B189A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/>
                <w:b/>
                <w:bCs/>
                <w:u w:val="single"/>
              </w:rPr>
              <w:t>Cultural:</w:t>
            </w:r>
            <w:r>
              <w:rPr>
                <w:rFonts w:ascii="Tw Cen MT" w:hAnsi="Tw Cen MT"/>
              </w:rPr>
              <w:t xml:space="preserve"> </w:t>
            </w:r>
            <w:r w:rsidRPr="0047029B">
              <w:rPr>
                <w:rFonts w:ascii="Tw Cen MT" w:hAnsi="Tw Cen MT"/>
              </w:rPr>
              <w:t>How do</w:t>
            </w:r>
            <w:r>
              <w:rPr>
                <w:rFonts w:ascii="Tw Cen MT" w:hAnsi="Tw Cen MT"/>
              </w:rPr>
              <w:t>es your culture affect what fitness you take part in?</w:t>
            </w:r>
          </w:p>
        </w:tc>
        <w:tc>
          <w:tcPr>
            <w:tcW w:w="4961" w:type="dxa"/>
          </w:tcPr>
          <w:p w14:paraId="0798DE66" w14:textId="77777777" w:rsidR="005B189A" w:rsidRPr="00A240AA" w:rsidRDefault="005B189A" w:rsidP="005B189A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Whole school Curricular Concept links:</w:t>
            </w:r>
          </w:p>
          <w:p w14:paraId="0E98B651" w14:textId="77777777" w:rsidR="005B189A" w:rsidRPr="00A240AA" w:rsidRDefault="005B189A" w:rsidP="005B189A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br/>
              <w:t>Civic Responsibility</w:t>
            </w:r>
            <w:r w:rsidRPr="00A240AA">
              <w:rPr>
                <w:rFonts w:ascii="Tw Cen MT" w:hAnsi="Tw Cen MT" w:cstheme="minorHAnsi"/>
              </w:rPr>
              <w:t xml:space="preserve"> – focus on</w:t>
            </w:r>
            <w:r>
              <w:rPr>
                <w:rFonts w:ascii="Tw Cen MT" w:hAnsi="Tw Cen MT" w:cstheme="minorHAnsi"/>
              </w:rPr>
              <w:t xml:space="preserve"> how good fitness levels can benefit </w:t>
            </w:r>
            <w:r w:rsidRPr="00A240AA">
              <w:rPr>
                <w:rFonts w:ascii="Tw Cen MT" w:hAnsi="Tw Cen MT" w:cstheme="minorHAnsi"/>
              </w:rPr>
              <w:t>society</w:t>
            </w:r>
            <w:r>
              <w:rPr>
                <w:rFonts w:ascii="Tw Cen MT" w:hAnsi="Tw Cen MT" w:cstheme="minorHAnsi"/>
              </w:rPr>
              <w:t>.</w:t>
            </w:r>
          </w:p>
          <w:p w14:paraId="1396EAF0" w14:textId="77777777" w:rsidR="005B189A" w:rsidRPr="00A240AA" w:rsidRDefault="005B189A" w:rsidP="005B189A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Cultural Diversity</w:t>
            </w:r>
            <w:r w:rsidRPr="00A240AA">
              <w:rPr>
                <w:rFonts w:ascii="Tw Cen MT" w:hAnsi="Tw Cen MT" w:cstheme="minorHAnsi"/>
              </w:rPr>
              <w:t xml:space="preserve"> – </w:t>
            </w:r>
            <w:r>
              <w:rPr>
                <w:rFonts w:ascii="Tw Cen MT" w:hAnsi="Tw Cen MT" w:cstheme="minorHAnsi"/>
              </w:rPr>
              <w:t>explore differences in cultures attitude to fitness</w:t>
            </w:r>
          </w:p>
          <w:p w14:paraId="1FBFC4CB" w14:textId="77777777" w:rsidR="005B189A" w:rsidRPr="00A240AA" w:rsidRDefault="005B189A" w:rsidP="005B189A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Health Living</w:t>
            </w:r>
            <w:r w:rsidRPr="00A240AA">
              <w:rPr>
                <w:rFonts w:ascii="Tw Cen MT" w:hAnsi="Tw Cen MT" w:cstheme="minorHAnsi"/>
              </w:rPr>
              <w:t xml:space="preserve"> – </w:t>
            </w:r>
            <w:r>
              <w:rPr>
                <w:rFonts w:ascii="Tw Cen MT" w:hAnsi="Tw Cen MT" w:cstheme="minorHAnsi"/>
              </w:rPr>
              <w:t>focus on how fitness can be positive for a healthy lifestyle</w:t>
            </w:r>
          </w:p>
          <w:p w14:paraId="57C5E6DF" w14:textId="5578445E" w:rsidR="005B189A" w:rsidRPr="00A240AA" w:rsidRDefault="005B189A" w:rsidP="005B189A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Artistic Creativity</w:t>
            </w:r>
            <w:r w:rsidRPr="00A240AA">
              <w:rPr>
                <w:rFonts w:ascii="Tw Cen MT" w:hAnsi="Tw Cen MT" w:cstheme="minorHAnsi"/>
              </w:rPr>
              <w:t xml:space="preserve"> –</w:t>
            </w:r>
            <w:r>
              <w:rPr>
                <w:rFonts w:ascii="Tw Cen MT" w:hAnsi="Tw Cen MT" w:cstheme="minorHAnsi"/>
              </w:rPr>
              <w:t>d</w:t>
            </w:r>
            <w:r w:rsidRPr="00A240AA">
              <w:rPr>
                <w:rFonts w:ascii="Tw Cen MT" w:hAnsi="Tw Cen MT" w:cstheme="minorHAnsi"/>
              </w:rPr>
              <w:t xml:space="preserve">evelop a creative </w:t>
            </w:r>
            <w:r w:rsidR="00EF47A8">
              <w:rPr>
                <w:rFonts w:ascii="Tw Cen MT" w:hAnsi="Tw Cen MT" w:cstheme="minorHAnsi"/>
              </w:rPr>
              <w:t xml:space="preserve">and varied </w:t>
            </w:r>
            <w:r w:rsidRPr="00A240AA">
              <w:rPr>
                <w:rFonts w:ascii="Tw Cen MT" w:hAnsi="Tw Cen MT" w:cstheme="minorHAnsi"/>
              </w:rPr>
              <w:t xml:space="preserve">approach to </w:t>
            </w:r>
            <w:r>
              <w:rPr>
                <w:rFonts w:ascii="Tw Cen MT" w:hAnsi="Tw Cen MT" w:cstheme="minorHAnsi"/>
              </w:rPr>
              <w:t>the fitness you participate in</w:t>
            </w:r>
          </w:p>
        </w:tc>
        <w:tc>
          <w:tcPr>
            <w:tcW w:w="2694" w:type="dxa"/>
            <w:vMerge/>
          </w:tcPr>
          <w:p w14:paraId="40BD3A24" w14:textId="77777777" w:rsidR="005B189A" w:rsidRPr="00A240AA" w:rsidRDefault="005B189A" w:rsidP="005B189A">
            <w:pPr>
              <w:rPr>
                <w:rFonts w:ascii="Tw Cen MT" w:hAnsi="Tw Cen MT" w:cstheme="minorHAnsi"/>
                <w:b/>
                <w:bCs/>
              </w:rPr>
            </w:pPr>
          </w:p>
        </w:tc>
        <w:tc>
          <w:tcPr>
            <w:tcW w:w="2551" w:type="dxa"/>
            <w:vMerge/>
          </w:tcPr>
          <w:p w14:paraId="5E36D15A" w14:textId="0D423A24" w:rsidR="005B189A" w:rsidRPr="00A240AA" w:rsidRDefault="005B189A" w:rsidP="005B189A">
            <w:pPr>
              <w:rPr>
                <w:rFonts w:ascii="Tw Cen MT" w:hAnsi="Tw Cen MT" w:cstheme="minorHAnsi"/>
                <w:b/>
                <w:bCs/>
              </w:rPr>
            </w:pPr>
          </w:p>
        </w:tc>
      </w:tr>
    </w:tbl>
    <w:p w14:paraId="1EC00250" w14:textId="77777777" w:rsidR="00467682" w:rsidRDefault="00467682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0685677C" w14:textId="554607F8" w:rsidR="0004797A" w:rsidRDefault="0004797A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7AACA02A" w14:textId="4B895AC0" w:rsidR="00A240AA" w:rsidRDefault="00A240AA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6F6B5C60" w14:textId="04C3CCE9" w:rsidR="00A240AA" w:rsidRDefault="00A240AA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6698A7D6" w14:textId="096BA87E" w:rsidR="00A240AA" w:rsidRDefault="00A240AA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022BA4E5" w14:textId="5F61A4BB" w:rsidR="00A240AA" w:rsidRDefault="00A240AA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3FF974F9" w14:textId="77777777" w:rsidR="00A240AA" w:rsidRDefault="00A240AA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7E531ACF" w14:textId="47258C55" w:rsidR="0004797A" w:rsidRDefault="0004797A" w:rsidP="00564522">
      <w:pPr>
        <w:rPr>
          <w:rFonts w:ascii="Tw Cen MT" w:hAnsi="Tw Cen MT"/>
          <w:b/>
          <w:sz w:val="24"/>
          <w:szCs w:val="24"/>
          <w:u w:val="single"/>
        </w:rPr>
        <w:sectPr w:rsidR="0004797A" w:rsidSect="00197998">
          <w:pgSz w:w="16838" w:h="11906" w:orient="landscape"/>
          <w:pgMar w:top="709" w:right="536" w:bottom="568" w:left="709" w:header="708" w:footer="708" w:gutter="0"/>
          <w:cols w:space="708"/>
          <w:docGrid w:linePitch="360"/>
        </w:sectPr>
      </w:pPr>
    </w:p>
    <w:p w14:paraId="08EDBC9A" w14:textId="77777777" w:rsidR="001F6168" w:rsidRPr="00BF2FB6" w:rsidRDefault="001F6168" w:rsidP="00E25346">
      <w:pPr>
        <w:rPr>
          <w:rFonts w:ascii="Tw Cen MT" w:hAnsi="Tw Cen MT" w:cstheme="minorHAnsi"/>
          <w:b/>
          <w:bCs/>
          <w:sz w:val="24"/>
          <w:szCs w:val="24"/>
        </w:rPr>
      </w:pPr>
    </w:p>
    <w:sectPr w:rsidR="001F6168" w:rsidRPr="00BF2FB6" w:rsidSect="00467682">
      <w:type w:val="continuous"/>
      <w:pgSz w:w="16838" w:h="11906" w:orient="landscape"/>
      <w:pgMar w:top="709" w:right="536" w:bottom="568" w:left="709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A28"/>
    <w:multiLevelType w:val="hybridMultilevel"/>
    <w:tmpl w:val="87F2C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85DDE"/>
    <w:multiLevelType w:val="hybridMultilevel"/>
    <w:tmpl w:val="6600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444C"/>
    <w:multiLevelType w:val="hybridMultilevel"/>
    <w:tmpl w:val="A8A8A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D3537"/>
    <w:multiLevelType w:val="hybridMultilevel"/>
    <w:tmpl w:val="7B6C56DA"/>
    <w:lvl w:ilvl="0" w:tplc="C52487B4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0C0A"/>
    <w:multiLevelType w:val="hybridMultilevel"/>
    <w:tmpl w:val="07D26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830D35"/>
    <w:multiLevelType w:val="hybridMultilevel"/>
    <w:tmpl w:val="01CC6716"/>
    <w:lvl w:ilvl="0" w:tplc="ABC88BF6">
      <w:start w:val="90"/>
      <w:numFmt w:val="bullet"/>
      <w:lvlText w:val="-"/>
      <w:lvlJc w:val="left"/>
      <w:pPr>
        <w:ind w:left="227" w:hanging="170"/>
      </w:pPr>
      <w:rPr>
        <w:rFonts w:ascii="Tw Cen MT" w:eastAsia="Calibri" w:hAnsi="Tw Cen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7006B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43EB7"/>
    <w:multiLevelType w:val="hybridMultilevel"/>
    <w:tmpl w:val="5F662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A5599F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97B84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77CC2"/>
    <w:multiLevelType w:val="hybridMultilevel"/>
    <w:tmpl w:val="03702A42"/>
    <w:lvl w:ilvl="0" w:tplc="C06A21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D4B9E"/>
    <w:multiLevelType w:val="hybridMultilevel"/>
    <w:tmpl w:val="455A08EA"/>
    <w:lvl w:ilvl="0" w:tplc="6602F2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67309"/>
    <w:multiLevelType w:val="hybridMultilevel"/>
    <w:tmpl w:val="5642B73C"/>
    <w:lvl w:ilvl="0" w:tplc="26C4918C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173A1"/>
    <w:multiLevelType w:val="hybridMultilevel"/>
    <w:tmpl w:val="91AA9280"/>
    <w:lvl w:ilvl="0" w:tplc="D870D096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47451"/>
    <w:multiLevelType w:val="hybridMultilevel"/>
    <w:tmpl w:val="544AE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2C0296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9724E"/>
    <w:multiLevelType w:val="hybridMultilevel"/>
    <w:tmpl w:val="C3C85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40542"/>
    <w:multiLevelType w:val="hybridMultilevel"/>
    <w:tmpl w:val="D01EC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9D700F"/>
    <w:multiLevelType w:val="hybridMultilevel"/>
    <w:tmpl w:val="881E54D0"/>
    <w:lvl w:ilvl="0" w:tplc="C36EE9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934E7"/>
    <w:multiLevelType w:val="hybridMultilevel"/>
    <w:tmpl w:val="A4FE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16A98"/>
    <w:multiLevelType w:val="hybridMultilevel"/>
    <w:tmpl w:val="0C06A28E"/>
    <w:lvl w:ilvl="0" w:tplc="C36EE9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B3B74"/>
    <w:multiLevelType w:val="hybridMultilevel"/>
    <w:tmpl w:val="2BF6F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4793E"/>
    <w:multiLevelType w:val="hybridMultilevel"/>
    <w:tmpl w:val="C36EF3C6"/>
    <w:lvl w:ilvl="0" w:tplc="E6FE4AD8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83923"/>
    <w:multiLevelType w:val="hybridMultilevel"/>
    <w:tmpl w:val="46B86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B2F88"/>
    <w:multiLevelType w:val="hybridMultilevel"/>
    <w:tmpl w:val="0180C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422E51"/>
    <w:multiLevelType w:val="hybridMultilevel"/>
    <w:tmpl w:val="51361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36A41"/>
    <w:multiLevelType w:val="hybridMultilevel"/>
    <w:tmpl w:val="3E8A8358"/>
    <w:lvl w:ilvl="0" w:tplc="89808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87D88"/>
    <w:multiLevelType w:val="hybridMultilevel"/>
    <w:tmpl w:val="61B25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2D6A1E"/>
    <w:multiLevelType w:val="hybridMultilevel"/>
    <w:tmpl w:val="9A7279C2"/>
    <w:lvl w:ilvl="0" w:tplc="C4105580">
      <w:start w:val="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70CAD"/>
    <w:multiLevelType w:val="hybridMultilevel"/>
    <w:tmpl w:val="D1AAEC66"/>
    <w:lvl w:ilvl="0" w:tplc="A7FC08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87EF5"/>
    <w:multiLevelType w:val="hybridMultilevel"/>
    <w:tmpl w:val="B8BA3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C37829"/>
    <w:multiLevelType w:val="hybridMultilevel"/>
    <w:tmpl w:val="E8E8C0D2"/>
    <w:lvl w:ilvl="0" w:tplc="DAA2F1E0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9"/>
  </w:num>
  <w:num w:numId="5">
    <w:abstractNumId w:val="21"/>
  </w:num>
  <w:num w:numId="6">
    <w:abstractNumId w:val="6"/>
  </w:num>
  <w:num w:numId="7">
    <w:abstractNumId w:val="7"/>
  </w:num>
  <w:num w:numId="8">
    <w:abstractNumId w:val="19"/>
  </w:num>
  <w:num w:numId="9">
    <w:abstractNumId w:val="24"/>
  </w:num>
  <w:num w:numId="10">
    <w:abstractNumId w:val="23"/>
  </w:num>
  <w:num w:numId="11">
    <w:abstractNumId w:val="4"/>
  </w:num>
  <w:num w:numId="12">
    <w:abstractNumId w:val="25"/>
  </w:num>
  <w:num w:numId="13">
    <w:abstractNumId w:val="30"/>
  </w:num>
  <w:num w:numId="14">
    <w:abstractNumId w:val="14"/>
  </w:num>
  <w:num w:numId="15">
    <w:abstractNumId w:val="27"/>
  </w:num>
  <w:num w:numId="16">
    <w:abstractNumId w:val="16"/>
  </w:num>
  <w:num w:numId="17">
    <w:abstractNumId w:val="0"/>
  </w:num>
  <w:num w:numId="18">
    <w:abstractNumId w:val="17"/>
  </w:num>
  <w:num w:numId="19">
    <w:abstractNumId w:val="2"/>
  </w:num>
  <w:num w:numId="20">
    <w:abstractNumId w:val="12"/>
  </w:num>
  <w:num w:numId="21">
    <w:abstractNumId w:val="29"/>
  </w:num>
  <w:num w:numId="22">
    <w:abstractNumId w:val="28"/>
  </w:num>
  <w:num w:numId="23">
    <w:abstractNumId w:val="22"/>
  </w:num>
  <w:num w:numId="24">
    <w:abstractNumId w:val="3"/>
  </w:num>
  <w:num w:numId="25">
    <w:abstractNumId w:val="13"/>
  </w:num>
  <w:num w:numId="26">
    <w:abstractNumId w:val="31"/>
  </w:num>
  <w:num w:numId="27">
    <w:abstractNumId w:val="26"/>
  </w:num>
  <w:num w:numId="28">
    <w:abstractNumId w:val="11"/>
  </w:num>
  <w:num w:numId="29">
    <w:abstractNumId w:val="18"/>
  </w:num>
  <w:num w:numId="30">
    <w:abstractNumId w:val="10"/>
  </w:num>
  <w:num w:numId="31">
    <w:abstractNumId w:val="20"/>
  </w:num>
  <w:num w:numId="32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998"/>
    <w:rsid w:val="00011F42"/>
    <w:rsid w:val="00016131"/>
    <w:rsid w:val="0001772C"/>
    <w:rsid w:val="0004797A"/>
    <w:rsid w:val="000604A6"/>
    <w:rsid w:val="000644F8"/>
    <w:rsid w:val="00083FD5"/>
    <w:rsid w:val="00092283"/>
    <w:rsid w:val="000A04D0"/>
    <w:rsid w:val="000A4876"/>
    <w:rsid w:val="000B724A"/>
    <w:rsid w:val="000C0B8B"/>
    <w:rsid w:val="000F23B6"/>
    <w:rsid w:val="001015C6"/>
    <w:rsid w:val="00112FDB"/>
    <w:rsid w:val="00132C48"/>
    <w:rsid w:val="00140B98"/>
    <w:rsid w:val="00143B28"/>
    <w:rsid w:val="0014733D"/>
    <w:rsid w:val="001645EC"/>
    <w:rsid w:val="00165C54"/>
    <w:rsid w:val="001731A3"/>
    <w:rsid w:val="00174D78"/>
    <w:rsid w:val="00177925"/>
    <w:rsid w:val="00177BC4"/>
    <w:rsid w:val="00194F67"/>
    <w:rsid w:val="00197998"/>
    <w:rsid w:val="001B5653"/>
    <w:rsid w:val="001D6104"/>
    <w:rsid w:val="001F527E"/>
    <w:rsid w:val="001F6168"/>
    <w:rsid w:val="0020666B"/>
    <w:rsid w:val="00206B05"/>
    <w:rsid w:val="0020734F"/>
    <w:rsid w:val="00216005"/>
    <w:rsid w:val="002255D7"/>
    <w:rsid w:val="002674FB"/>
    <w:rsid w:val="002772BA"/>
    <w:rsid w:val="002A1025"/>
    <w:rsid w:val="002A7A84"/>
    <w:rsid w:val="002B2B34"/>
    <w:rsid w:val="002F5E68"/>
    <w:rsid w:val="00351C78"/>
    <w:rsid w:val="003A3B9F"/>
    <w:rsid w:val="003B340C"/>
    <w:rsid w:val="003B3732"/>
    <w:rsid w:val="003B3B10"/>
    <w:rsid w:val="003E5150"/>
    <w:rsid w:val="003E711B"/>
    <w:rsid w:val="003F1529"/>
    <w:rsid w:val="003F7447"/>
    <w:rsid w:val="0040383E"/>
    <w:rsid w:val="00405A91"/>
    <w:rsid w:val="0040790A"/>
    <w:rsid w:val="004173D2"/>
    <w:rsid w:val="00445538"/>
    <w:rsid w:val="004562B8"/>
    <w:rsid w:val="00467682"/>
    <w:rsid w:val="00474E6C"/>
    <w:rsid w:val="00496F9F"/>
    <w:rsid w:val="004B142B"/>
    <w:rsid w:val="004C0329"/>
    <w:rsid w:val="004F0451"/>
    <w:rsid w:val="005035C2"/>
    <w:rsid w:val="005037E3"/>
    <w:rsid w:val="0051380D"/>
    <w:rsid w:val="005232A8"/>
    <w:rsid w:val="00523C5A"/>
    <w:rsid w:val="00564522"/>
    <w:rsid w:val="0057057B"/>
    <w:rsid w:val="0059400C"/>
    <w:rsid w:val="005972BC"/>
    <w:rsid w:val="005B189A"/>
    <w:rsid w:val="005B7B21"/>
    <w:rsid w:val="005F1EEF"/>
    <w:rsid w:val="006418DD"/>
    <w:rsid w:val="00646439"/>
    <w:rsid w:val="006B6095"/>
    <w:rsid w:val="006E0CFA"/>
    <w:rsid w:val="006E3C65"/>
    <w:rsid w:val="006E4B6C"/>
    <w:rsid w:val="0070519D"/>
    <w:rsid w:val="00712A5C"/>
    <w:rsid w:val="007406FD"/>
    <w:rsid w:val="0074365A"/>
    <w:rsid w:val="00750979"/>
    <w:rsid w:val="00763801"/>
    <w:rsid w:val="007D356C"/>
    <w:rsid w:val="007F56F0"/>
    <w:rsid w:val="00826996"/>
    <w:rsid w:val="00854A99"/>
    <w:rsid w:val="00892CDD"/>
    <w:rsid w:val="008B6DEE"/>
    <w:rsid w:val="008D2D3E"/>
    <w:rsid w:val="008D6F20"/>
    <w:rsid w:val="008F507D"/>
    <w:rsid w:val="008F5DA3"/>
    <w:rsid w:val="009017F4"/>
    <w:rsid w:val="0091783E"/>
    <w:rsid w:val="00936C8C"/>
    <w:rsid w:val="009A026F"/>
    <w:rsid w:val="009C5355"/>
    <w:rsid w:val="009D2F89"/>
    <w:rsid w:val="00A06AF5"/>
    <w:rsid w:val="00A07216"/>
    <w:rsid w:val="00A17A00"/>
    <w:rsid w:val="00A17D4E"/>
    <w:rsid w:val="00A240AA"/>
    <w:rsid w:val="00A35C10"/>
    <w:rsid w:val="00A50BEE"/>
    <w:rsid w:val="00A57527"/>
    <w:rsid w:val="00A6520B"/>
    <w:rsid w:val="00A94B5B"/>
    <w:rsid w:val="00AB240A"/>
    <w:rsid w:val="00AC4AC6"/>
    <w:rsid w:val="00AE1F62"/>
    <w:rsid w:val="00AE3781"/>
    <w:rsid w:val="00AF7543"/>
    <w:rsid w:val="00B13A57"/>
    <w:rsid w:val="00B17BEC"/>
    <w:rsid w:val="00B23D8C"/>
    <w:rsid w:val="00B3119C"/>
    <w:rsid w:val="00B64FCF"/>
    <w:rsid w:val="00B82F43"/>
    <w:rsid w:val="00B96CA0"/>
    <w:rsid w:val="00BC4FE2"/>
    <w:rsid w:val="00BD77B0"/>
    <w:rsid w:val="00BE1005"/>
    <w:rsid w:val="00BE3693"/>
    <w:rsid w:val="00BF2FB6"/>
    <w:rsid w:val="00C03C38"/>
    <w:rsid w:val="00C20271"/>
    <w:rsid w:val="00C207C9"/>
    <w:rsid w:val="00C37957"/>
    <w:rsid w:val="00C66849"/>
    <w:rsid w:val="00C90300"/>
    <w:rsid w:val="00C96551"/>
    <w:rsid w:val="00CA4FC9"/>
    <w:rsid w:val="00D11A60"/>
    <w:rsid w:val="00D31486"/>
    <w:rsid w:val="00D45DE9"/>
    <w:rsid w:val="00D52B2D"/>
    <w:rsid w:val="00D558A0"/>
    <w:rsid w:val="00D61ADF"/>
    <w:rsid w:val="00D76005"/>
    <w:rsid w:val="00D7620F"/>
    <w:rsid w:val="00DC4A86"/>
    <w:rsid w:val="00DF4B36"/>
    <w:rsid w:val="00E1416D"/>
    <w:rsid w:val="00E242A3"/>
    <w:rsid w:val="00E25346"/>
    <w:rsid w:val="00E36C9F"/>
    <w:rsid w:val="00E44022"/>
    <w:rsid w:val="00E602E2"/>
    <w:rsid w:val="00E6587D"/>
    <w:rsid w:val="00EA1ED5"/>
    <w:rsid w:val="00EA7459"/>
    <w:rsid w:val="00ED1EA0"/>
    <w:rsid w:val="00ED3E69"/>
    <w:rsid w:val="00EE374A"/>
    <w:rsid w:val="00EE6B79"/>
    <w:rsid w:val="00EF47A8"/>
    <w:rsid w:val="00EF54C4"/>
    <w:rsid w:val="00F2768F"/>
    <w:rsid w:val="00F33ED3"/>
    <w:rsid w:val="00F36E5F"/>
    <w:rsid w:val="00F42934"/>
    <w:rsid w:val="00F64925"/>
    <w:rsid w:val="00F83E9E"/>
    <w:rsid w:val="00F9173B"/>
    <w:rsid w:val="00FD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B867"/>
  <w15:chartTrackingRefBased/>
  <w15:docId w15:val="{8AB9A98D-D972-4935-B143-143CF5CF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B9F"/>
    <w:pPr>
      <w:ind w:left="720"/>
      <w:contextualSpacing/>
    </w:pPr>
  </w:style>
  <w:style w:type="paragraph" w:styleId="NoSpacing">
    <w:name w:val="No Spacing"/>
    <w:uiPriority w:val="1"/>
    <w:qFormat/>
    <w:rsid w:val="002772B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1380D"/>
    <w:rPr>
      <w:rFonts w:ascii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32C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MTeachingtextnobullets">
    <w:name w:val="SM Teaching text no bullets"/>
    <w:basedOn w:val="Normal"/>
    <w:qFormat/>
    <w:rsid w:val="00F33ED3"/>
    <w:pPr>
      <w:suppressAutoHyphens/>
      <w:spacing w:before="60" w:after="60" w:line="260" w:lineRule="exact"/>
    </w:pPr>
    <w:rPr>
      <w:rFonts w:ascii="Arial" w:eastAsia="Calibri" w:hAnsi="Arial" w:cs="Arial"/>
      <w:noProof/>
      <w:color w:val="BF8F00" w:themeColor="accent4" w:themeShade="BF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B1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B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C93CBD0DDC44C80869436241DA6CB" ma:contentTypeVersion="6" ma:contentTypeDescription="Create a new document." ma:contentTypeScope="" ma:versionID="dd7c6e48a64ce88fc66c26e1ec74427b">
  <xsd:schema xmlns:xsd="http://www.w3.org/2001/XMLSchema" xmlns:xs="http://www.w3.org/2001/XMLSchema" xmlns:p="http://schemas.microsoft.com/office/2006/metadata/properties" xmlns:ns2="4e459a06-aae7-4c32-aa04-3dd71431572a" xmlns:ns3="074309ac-84c7-436d-bc06-54725fe0502c" targetNamespace="http://schemas.microsoft.com/office/2006/metadata/properties" ma:root="true" ma:fieldsID="dc8b12b430438def2737047d92ca8ca9" ns2:_="" ns3:_="">
    <xsd:import namespace="4e459a06-aae7-4c32-aa04-3dd71431572a"/>
    <xsd:import namespace="074309ac-84c7-436d-bc06-54725fe05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59a06-aae7-4c32-aa04-3dd714315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309ac-84c7-436d-bc06-54725fe05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EECEF3-F604-4564-8CD1-2A60EBB0A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8C15AE-4C31-448A-AA8C-228931D3B2E3}"/>
</file>

<file path=customXml/itemProps3.xml><?xml version="1.0" encoding="utf-8"?>
<ds:datastoreItem xmlns:ds="http://schemas.openxmlformats.org/officeDocument/2006/customXml" ds:itemID="{80BFFE4A-D4FD-494D-8B16-C4B9DC6A6576}"/>
</file>

<file path=customXml/itemProps4.xml><?xml version="1.0" encoding="utf-8"?>
<ds:datastoreItem xmlns:ds="http://schemas.openxmlformats.org/officeDocument/2006/customXml" ds:itemID="{11649EEF-6E55-45B3-AB2E-1247862C81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lly</dc:creator>
  <cp:keywords/>
  <dc:description/>
  <cp:lastModifiedBy>C Buckle</cp:lastModifiedBy>
  <cp:revision>17</cp:revision>
  <cp:lastPrinted>2021-06-24T11:52:00Z</cp:lastPrinted>
  <dcterms:created xsi:type="dcterms:W3CDTF">2021-06-28T13:26:00Z</dcterms:created>
  <dcterms:modified xsi:type="dcterms:W3CDTF">2021-07-1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C93CBD0DDC44C80869436241DA6CB</vt:lpwstr>
  </property>
</Properties>
</file>